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C0EED" w14:textId="77777777" w:rsidR="00DB35B3" w:rsidRDefault="00DB35B3" w:rsidP="00724085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0F6595E2" w14:textId="77777777" w:rsidR="00DB35B3" w:rsidRDefault="00DB35B3" w:rsidP="00724085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4733B546" w14:textId="77777777" w:rsidR="00DB35B3" w:rsidRDefault="00DB35B3" w:rsidP="00724085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25BE24C9" w14:textId="77777777" w:rsidR="00DB35B3" w:rsidRDefault="00DB35B3" w:rsidP="00DB35B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DB1D5FE" wp14:editId="6A6B548D">
            <wp:extent cx="8001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00" t="-8276" r="-6400" b="-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071">
        <w:rPr>
          <w:b/>
          <w:noProof/>
          <w:sz w:val="40"/>
          <w:szCs w:val="40"/>
        </w:rPr>
        <w:t xml:space="preserve">            </w:t>
      </w:r>
      <w:r w:rsidRPr="00D12782">
        <w:rPr>
          <w:b/>
          <w:noProof/>
          <w:sz w:val="40"/>
          <w:szCs w:val="40"/>
        </w:rPr>
        <w:t>Darnhall Parish Council</w:t>
      </w:r>
      <w:r>
        <w:rPr>
          <w:rFonts w:ascii="Arial" w:hAnsi="Arial" w:cs="Arial"/>
          <w:b/>
          <w:sz w:val="20"/>
          <w:szCs w:val="20"/>
        </w:rPr>
        <w:t xml:space="preserve">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noProof/>
          <w:lang w:eastAsia="en-GB"/>
        </w:rPr>
        <w:drawing>
          <wp:inline distT="0" distB="0" distL="0" distR="0" wp14:anchorId="329798EA" wp14:editId="7CD20DDD">
            <wp:extent cx="742950" cy="64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00" t="-8276" r="-6400" b="-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EB25" w14:textId="77777777" w:rsidR="00DB35B3" w:rsidRDefault="00DB35B3" w:rsidP="00DB35B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346A9FCB" w14:textId="77777777" w:rsidR="00724085" w:rsidRPr="009064D1" w:rsidRDefault="00DB35B3" w:rsidP="009064D1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980EECE" w14:textId="77777777" w:rsidR="00DB35B3" w:rsidRDefault="00DB35B3" w:rsidP="00724085">
      <w:pPr>
        <w:pStyle w:val="NoSpacing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25660A6" w14:textId="77777777" w:rsidR="009064D1" w:rsidRDefault="00F15DF2" w:rsidP="009064D1">
      <w:pPr>
        <w:pStyle w:val="NoSpacing"/>
        <w:jc w:val="center"/>
        <w:rPr>
          <w:rFonts w:ascii="Arial" w:hAnsi="Arial" w:cs="Arial"/>
          <w:b/>
        </w:rPr>
      </w:pPr>
      <w:r w:rsidRPr="00F15DF2">
        <w:rPr>
          <w:rFonts w:ascii="Arial" w:hAnsi="Arial" w:cs="Arial"/>
          <w:b/>
          <w:color w:val="FF0000"/>
        </w:rPr>
        <w:t xml:space="preserve">DRAFT </w:t>
      </w:r>
      <w:r w:rsidR="009064D1" w:rsidRPr="009064D1">
        <w:rPr>
          <w:rFonts w:ascii="Arial" w:hAnsi="Arial" w:cs="Arial"/>
          <w:b/>
        </w:rPr>
        <w:t xml:space="preserve">Minutes of the Ordinary Meeting of Held </w:t>
      </w:r>
    </w:p>
    <w:p w14:paraId="26C6BE69" w14:textId="77777777" w:rsidR="00DB35B3" w:rsidRPr="009064D1" w:rsidRDefault="009064D1" w:rsidP="009064D1">
      <w:pPr>
        <w:pStyle w:val="NoSpacing"/>
        <w:jc w:val="center"/>
        <w:rPr>
          <w:rFonts w:ascii="Arial" w:hAnsi="Arial" w:cs="Arial"/>
          <w:b/>
        </w:rPr>
      </w:pPr>
      <w:r w:rsidRPr="009064D1">
        <w:rPr>
          <w:rFonts w:ascii="Arial" w:hAnsi="Arial" w:cs="Arial"/>
          <w:b/>
        </w:rPr>
        <w:t>in Darnhall Village Hall on</w:t>
      </w:r>
      <w:r w:rsidR="00DB35B3" w:rsidRPr="009064D1">
        <w:rPr>
          <w:rFonts w:ascii="Arial" w:hAnsi="Arial" w:cs="Arial"/>
        </w:rPr>
        <w:t xml:space="preserve"> </w:t>
      </w:r>
      <w:r w:rsidR="00DB35B3" w:rsidRPr="009064D1">
        <w:rPr>
          <w:rFonts w:ascii="Arial" w:hAnsi="Arial" w:cs="Arial"/>
          <w:b/>
        </w:rPr>
        <w:t>Tuesday 21st January 2020</w:t>
      </w:r>
      <w:r w:rsidRPr="009064D1">
        <w:rPr>
          <w:rFonts w:ascii="Arial" w:hAnsi="Arial" w:cs="Arial"/>
          <w:b/>
        </w:rPr>
        <w:t xml:space="preserve"> at 7:30pm</w:t>
      </w:r>
      <w:r w:rsidR="00DB35B3" w:rsidRPr="009064D1">
        <w:rPr>
          <w:rFonts w:ascii="Arial" w:hAnsi="Arial" w:cs="Arial"/>
          <w:b/>
        </w:rPr>
        <w:t xml:space="preserve"> </w:t>
      </w:r>
    </w:p>
    <w:p w14:paraId="31839085" w14:textId="77777777" w:rsidR="00DB35B3" w:rsidRDefault="00DB35B3" w:rsidP="00DB35B3">
      <w:pPr>
        <w:pStyle w:val="NoSpacing"/>
        <w:rPr>
          <w:rFonts w:ascii="Arial" w:hAnsi="Arial" w:cs="Arial"/>
          <w:b/>
          <w:color w:val="FF0000"/>
          <w:sz w:val="20"/>
          <w:szCs w:val="20"/>
        </w:rPr>
      </w:pPr>
    </w:p>
    <w:p w14:paraId="1F4C1802" w14:textId="77777777" w:rsidR="009064D1" w:rsidRPr="00A12017" w:rsidRDefault="009064D1" w:rsidP="00A12017">
      <w:pPr>
        <w:pStyle w:val="NoSpacing"/>
        <w:ind w:left="720"/>
        <w:rPr>
          <w:rFonts w:ascii="Arial" w:hAnsi="Arial" w:cs="Arial"/>
        </w:rPr>
      </w:pPr>
      <w:r w:rsidRPr="00A12017">
        <w:rPr>
          <w:rFonts w:ascii="Arial" w:hAnsi="Arial" w:cs="Arial"/>
        </w:rPr>
        <w:t xml:space="preserve">Members of the Council present: Cllr Jinks (Chairman), Cllr </w:t>
      </w:r>
      <w:proofErr w:type="spellStart"/>
      <w:r w:rsidRPr="00A12017">
        <w:rPr>
          <w:rFonts w:ascii="Arial" w:hAnsi="Arial" w:cs="Arial"/>
        </w:rPr>
        <w:t>Bownes</w:t>
      </w:r>
      <w:proofErr w:type="spellEnd"/>
      <w:r w:rsidRPr="00A12017">
        <w:rPr>
          <w:rFonts w:ascii="Arial" w:hAnsi="Arial" w:cs="Arial"/>
        </w:rPr>
        <w:t xml:space="preserve"> (Vice Chairman), Cllr Davenport, Cllr Langley, Cllr Sherry, Cllr Strachan &amp; Cllr Lee.</w:t>
      </w:r>
    </w:p>
    <w:p w14:paraId="4541C876" w14:textId="77777777" w:rsidR="00724085" w:rsidRPr="007000BD" w:rsidRDefault="00724085" w:rsidP="00724085">
      <w:pPr>
        <w:pStyle w:val="NoSpacing"/>
        <w:tabs>
          <w:tab w:val="center" w:pos="4513"/>
          <w:tab w:val="right" w:pos="9026"/>
        </w:tabs>
        <w:rPr>
          <w:rFonts w:ascii="Arial" w:hAnsi="Arial" w:cs="Arial"/>
          <w:b/>
          <w:sz w:val="28"/>
          <w:szCs w:val="28"/>
        </w:rPr>
      </w:pPr>
      <w:r w:rsidRPr="007000BD">
        <w:rPr>
          <w:rFonts w:ascii="Arial" w:hAnsi="Arial" w:cs="Arial"/>
          <w:b/>
          <w:sz w:val="28"/>
          <w:szCs w:val="28"/>
        </w:rPr>
        <w:tab/>
      </w:r>
    </w:p>
    <w:p w14:paraId="07B43881" w14:textId="77777777" w:rsidR="00E52071" w:rsidRDefault="00E52071" w:rsidP="00E52071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146E3F">
        <w:rPr>
          <w:rFonts w:ascii="Arial" w:hAnsi="Arial" w:cs="Arial"/>
        </w:rPr>
        <w:t xml:space="preserve">Public Participation </w:t>
      </w:r>
    </w:p>
    <w:p w14:paraId="27E853FA" w14:textId="77777777" w:rsidR="00E52071" w:rsidRPr="009064D1" w:rsidRDefault="00E52071" w:rsidP="00E52071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A period </w:t>
      </w:r>
      <w:r w:rsidRPr="00146E3F">
        <w:rPr>
          <w:rFonts w:ascii="Arial" w:hAnsi="Arial" w:cs="Arial"/>
          <w:i/>
        </w:rPr>
        <w:t>for members of the public to raise comments on matters being discussed at the meeting</w:t>
      </w:r>
      <w:r>
        <w:rPr>
          <w:rFonts w:ascii="Arial" w:hAnsi="Arial" w:cs="Arial"/>
          <w:i/>
        </w:rPr>
        <w:t xml:space="preserve"> (15 mins max)</w:t>
      </w:r>
      <w:r w:rsidR="009064D1">
        <w:rPr>
          <w:rFonts w:ascii="Arial" w:hAnsi="Arial" w:cs="Arial"/>
          <w:i/>
        </w:rPr>
        <w:t xml:space="preserve">. </w:t>
      </w:r>
      <w:r w:rsidR="009064D1" w:rsidRPr="009064D1">
        <w:rPr>
          <w:rFonts w:ascii="Arial" w:hAnsi="Arial" w:cs="Arial"/>
          <w:b/>
        </w:rPr>
        <w:t>There were no members of the public present.</w:t>
      </w:r>
    </w:p>
    <w:p w14:paraId="16EA709E" w14:textId="77777777" w:rsidR="00E52071" w:rsidRPr="009064D1" w:rsidRDefault="00E52071" w:rsidP="00E52071">
      <w:pPr>
        <w:pStyle w:val="NoSpacing"/>
        <w:ind w:firstLine="720"/>
        <w:rPr>
          <w:rFonts w:ascii="Arial" w:hAnsi="Arial" w:cs="Arial"/>
          <w:b/>
          <w:i/>
        </w:rPr>
      </w:pPr>
    </w:p>
    <w:p w14:paraId="3AEF2C39" w14:textId="77777777" w:rsidR="00E52071" w:rsidRDefault="00E52071" w:rsidP="00E52071">
      <w:pPr>
        <w:pStyle w:val="NoSpacing"/>
        <w:numPr>
          <w:ilvl w:val="0"/>
          <w:numId w:val="10"/>
        </w:numPr>
        <w:ind w:right="543"/>
        <w:rPr>
          <w:rFonts w:ascii="Arial" w:hAnsi="Arial" w:cs="Arial"/>
        </w:rPr>
      </w:pPr>
      <w:r>
        <w:rPr>
          <w:rFonts w:ascii="Arial" w:hAnsi="Arial" w:cs="Arial"/>
        </w:rPr>
        <w:t>To receive a</w:t>
      </w:r>
      <w:r w:rsidRPr="00146E3F">
        <w:rPr>
          <w:rFonts w:ascii="Arial" w:hAnsi="Arial" w:cs="Arial"/>
        </w:rPr>
        <w:t xml:space="preserve">pologies </w:t>
      </w:r>
      <w:r>
        <w:rPr>
          <w:rFonts w:ascii="Arial" w:hAnsi="Arial" w:cs="Arial"/>
        </w:rPr>
        <w:t>for absence</w:t>
      </w:r>
    </w:p>
    <w:p w14:paraId="048063D9" w14:textId="77777777" w:rsidR="009064D1" w:rsidRPr="009064D1" w:rsidRDefault="009064D1" w:rsidP="009064D1">
      <w:pPr>
        <w:pStyle w:val="NoSpacing"/>
        <w:ind w:left="720" w:right="543"/>
        <w:rPr>
          <w:rFonts w:ascii="Arial" w:hAnsi="Arial" w:cs="Arial"/>
          <w:b/>
        </w:rPr>
      </w:pPr>
      <w:r w:rsidRPr="009064D1">
        <w:rPr>
          <w:rFonts w:ascii="Arial" w:hAnsi="Arial" w:cs="Arial"/>
          <w:b/>
        </w:rPr>
        <w:t xml:space="preserve">Apologies </w:t>
      </w:r>
      <w:r w:rsidR="00F15DF2">
        <w:rPr>
          <w:rFonts w:ascii="Arial" w:hAnsi="Arial" w:cs="Arial"/>
          <w:b/>
        </w:rPr>
        <w:t xml:space="preserve">of absence </w:t>
      </w:r>
      <w:r w:rsidRPr="009064D1">
        <w:rPr>
          <w:rFonts w:ascii="Arial" w:hAnsi="Arial" w:cs="Arial"/>
          <w:b/>
        </w:rPr>
        <w:t>were received from Councillor Gaskill</w:t>
      </w:r>
      <w:r w:rsidR="00E02D87">
        <w:rPr>
          <w:rFonts w:ascii="Arial" w:hAnsi="Arial" w:cs="Arial"/>
          <w:b/>
        </w:rPr>
        <w:t xml:space="preserve"> (</w:t>
      </w:r>
      <w:proofErr w:type="spellStart"/>
      <w:r w:rsidR="00CF2097">
        <w:rPr>
          <w:rFonts w:ascii="Arial" w:hAnsi="Arial" w:cs="Arial"/>
          <w:b/>
        </w:rPr>
        <w:t>Swanlow</w:t>
      </w:r>
      <w:proofErr w:type="spellEnd"/>
      <w:r w:rsidR="00CF2097">
        <w:rPr>
          <w:rFonts w:ascii="Arial" w:hAnsi="Arial" w:cs="Arial"/>
          <w:b/>
        </w:rPr>
        <w:t xml:space="preserve"> </w:t>
      </w:r>
      <w:r w:rsidR="00E02D87">
        <w:rPr>
          <w:rFonts w:ascii="Arial" w:hAnsi="Arial" w:cs="Arial"/>
          <w:b/>
        </w:rPr>
        <w:t>Ward Councillor)</w:t>
      </w:r>
      <w:r w:rsidR="00F15DF2">
        <w:rPr>
          <w:rFonts w:ascii="Arial" w:hAnsi="Arial" w:cs="Arial"/>
          <w:b/>
        </w:rPr>
        <w:t xml:space="preserve"> due to attendance at a Council meeting</w:t>
      </w:r>
    </w:p>
    <w:p w14:paraId="4C8326D7" w14:textId="77777777" w:rsidR="00724085" w:rsidRPr="009064D1" w:rsidRDefault="00724085" w:rsidP="009133C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E75E9FC" w14:textId="77777777" w:rsidR="00E52071" w:rsidRDefault="00E52071" w:rsidP="00E52071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o note declarations of Members Interests</w:t>
      </w:r>
      <w:r w:rsidRPr="00146E3F">
        <w:rPr>
          <w:rFonts w:ascii="Arial" w:hAnsi="Arial" w:cs="Arial"/>
        </w:rPr>
        <w:t xml:space="preserve"> </w:t>
      </w:r>
    </w:p>
    <w:p w14:paraId="6C9E4741" w14:textId="77777777" w:rsidR="009064D1" w:rsidRPr="009064D1" w:rsidRDefault="009064D1" w:rsidP="009064D1">
      <w:pPr>
        <w:pStyle w:val="NoSpacing"/>
        <w:ind w:left="720"/>
        <w:rPr>
          <w:rFonts w:ascii="Arial" w:hAnsi="Arial" w:cs="Arial"/>
          <w:b/>
        </w:rPr>
      </w:pPr>
      <w:r w:rsidRPr="009064D1">
        <w:rPr>
          <w:rFonts w:ascii="Arial" w:hAnsi="Arial" w:cs="Arial"/>
          <w:b/>
        </w:rPr>
        <w:t>No declarat</w:t>
      </w:r>
      <w:r>
        <w:rPr>
          <w:rFonts w:ascii="Arial" w:hAnsi="Arial" w:cs="Arial"/>
          <w:b/>
        </w:rPr>
        <w:t>ions of interest were noted</w:t>
      </w:r>
    </w:p>
    <w:p w14:paraId="0F20793C" w14:textId="77777777" w:rsidR="00724085" w:rsidRPr="007B4A5E" w:rsidRDefault="00724085" w:rsidP="009133C7">
      <w:pPr>
        <w:pStyle w:val="NoSpacing"/>
        <w:rPr>
          <w:rFonts w:ascii="Arial" w:hAnsi="Arial" w:cs="Arial"/>
          <w:sz w:val="20"/>
          <w:szCs w:val="20"/>
        </w:rPr>
      </w:pPr>
    </w:p>
    <w:p w14:paraId="6BD7A692" w14:textId="77777777" w:rsidR="00724085" w:rsidRDefault="00075BAB" w:rsidP="009133C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receive the </w:t>
      </w:r>
      <w:r w:rsidR="00724085" w:rsidRPr="00E52071">
        <w:rPr>
          <w:rFonts w:ascii="Arial" w:hAnsi="Arial" w:cs="Arial"/>
        </w:rPr>
        <w:t>Chairman’s opening remarks</w:t>
      </w:r>
    </w:p>
    <w:p w14:paraId="4B1E1C95" w14:textId="77777777" w:rsidR="009064D1" w:rsidRPr="009064D1" w:rsidRDefault="009064D1" w:rsidP="009064D1">
      <w:pPr>
        <w:pStyle w:val="NoSpacing"/>
        <w:ind w:left="720"/>
        <w:rPr>
          <w:rFonts w:ascii="Arial" w:hAnsi="Arial" w:cs="Arial"/>
          <w:b/>
        </w:rPr>
      </w:pPr>
      <w:r w:rsidRPr="009064D1">
        <w:rPr>
          <w:rFonts w:ascii="Arial" w:hAnsi="Arial" w:cs="Arial"/>
          <w:b/>
        </w:rPr>
        <w:t>The Chairman gave his opening remarks to Council</w:t>
      </w:r>
    </w:p>
    <w:p w14:paraId="5D3B6F8C" w14:textId="77777777" w:rsidR="009133C7" w:rsidRPr="009064D1" w:rsidRDefault="009133C7" w:rsidP="009133C7">
      <w:pPr>
        <w:pStyle w:val="NoSpacing"/>
        <w:rPr>
          <w:rFonts w:ascii="Arial" w:hAnsi="Arial" w:cs="Arial"/>
          <w:b/>
        </w:rPr>
      </w:pPr>
    </w:p>
    <w:p w14:paraId="4C332B85" w14:textId="77777777" w:rsidR="00724085" w:rsidRDefault="00472D68" w:rsidP="009133C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E52071">
        <w:rPr>
          <w:rFonts w:ascii="Arial" w:hAnsi="Arial" w:cs="Arial"/>
        </w:rPr>
        <w:t xml:space="preserve">To </w:t>
      </w:r>
      <w:r w:rsidR="00724085" w:rsidRPr="00E52071">
        <w:rPr>
          <w:rFonts w:ascii="Arial" w:hAnsi="Arial" w:cs="Arial"/>
        </w:rPr>
        <w:t>confirm and sign the minutes of the previous ord</w:t>
      </w:r>
      <w:r w:rsidR="00E62D19" w:rsidRPr="00E52071">
        <w:rPr>
          <w:rFonts w:ascii="Arial" w:hAnsi="Arial" w:cs="Arial"/>
        </w:rPr>
        <w:t xml:space="preserve">inary meeting held on </w:t>
      </w:r>
      <w:r w:rsidR="00CF606F" w:rsidRPr="00E52071">
        <w:rPr>
          <w:rFonts w:ascii="Arial" w:hAnsi="Arial" w:cs="Arial"/>
        </w:rPr>
        <w:t>19/11/2019</w:t>
      </w:r>
    </w:p>
    <w:p w14:paraId="6219691A" w14:textId="77777777" w:rsidR="009064D1" w:rsidRPr="009064D1" w:rsidRDefault="009064D1" w:rsidP="009064D1">
      <w:pPr>
        <w:pStyle w:val="NoSpacing"/>
        <w:ind w:left="720"/>
        <w:rPr>
          <w:rFonts w:ascii="Arial" w:hAnsi="Arial" w:cs="Arial"/>
          <w:b/>
        </w:rPr>
      </w:pPr>
      <w:r w:rsidRPr="009064D1">
        <w:rPr>
          <w:rFonts w:ascii="Arial" w:hAnsi="Arial" w:cs="Arial"/>
          <w:b/>
        </w:rPr>
        <w:t>The Chairman signed the minutes as a true and accurate record</w:t>
      </w:r>
    </w:p>
    <w:p w14:paraId="03E1F7D8" w14:textId="77777777" w:rsidR="00724085" w:rsidRPr="00E52071" w:rsidRDefault="00724085" w:rsidP="009133C7">
      <w:pPr>
        <w:pStyle w:val="NoSpacing"/>
        <w:rPr>
          <w:rFonts w:ascii="Arial" w:hAnsi="Arial" w:cs="Arial"/>
          <w:i/>
        </w:rPr>
      </w:pPr>
    </w:p>
    <w:p w14:paraId="0EEDD471" w14:textId="77777777" w:rsidR="00EA2EED" w:rsidRDefault="00075BAB" w:rsidP="0052493B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o receive m</w:t>
      </w:r>
      <w:r w:rsidR="00724085" w:rsidRPr="00E52071">
        <w:rPr>
          <w:rFonts w:ascii="Arial" w:hAnsi="Arial" w:cs="Arial"/>
        </w:rPr>
        <w:t xml:space="preserve">atters arising from the </w:t>
      </w:r>
      <w:r w:rsidR="00472D68" w:rsidRPr="00E52071">
        <w:rPr>
          <w:rFonts w:ascii="Arial" w:hAnsi="Arial" w:cs="Arial"/>
        </w:rPr>
        <w:t>previous meetings</w:t>
      </w:r>
      <w:r w:rsidR="00B02CB5" w:rsidRPr="00E52071">
        <w:rPr>
          <w:rFonts w:ascii="Arial" w:hAnsi="Arial" w:cs="Arial"/>
        </w:rPr>
        <w:t xml:space="preserve"> dated </w:t>
      </w:r>
      <w:r w:rsidR="00CF606F" w:rsidRPr="00E52071">
        <w:rPr>
          <w:rFonts w:ascii="Arial" w:hAnsi="Arial" w:cs="Arial"/>
        </w:rPr>
        <w:t>19/11/2019</w:t>
      </w:r>
    </w:p>
    <w:p w14:paraId="54FBA4A7" w14:textId="77777777" w:rsidR="0052493B" w:rsidRPr="0052493B" w:rsidRDefault="0052493B" w:rsidP="0052493B">
      <w:pPr>
        <w:pStyle w:val="NoSpacing"/>
        <w:rPr>
          <w:rFonts w:ascii="Arial" w:hAnsi="Arial" w:cs="Arial"/>
        </w:rPr>
      </w:pPr>
    </w:p>
    <w:p w14:paraId="54E87DF2" w14:textId="77777777" w:rsidR="00EA2EED" w:rsidRPr="00E52071" w:rsidRDefault="002A354F" w:rsidP="002A354F">
      <w:pPr>
        <w:pStyle w:val="NoSpacing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6</w:t>
      </w:r>
      <w:r w:rsidR="004C01EA" w:rsidRPr="00E52071">
        <w:rPr>
          <w:rFonts w:ascii="Arial" w:hAnsi="Arial" w:cs="Arial"/>
          <w:b/>
        </w:rPr>
        <w:t>/19/</w:t>
      </w:r>
      <w:r w:rsidR="00EA2EED" w:rsidRPr="00E52071">
        <w:rPr>
          <w:rFonts w:ascii="Arial" w:hAnsi="Arial" w:cs="Arial"/>
          <w:b/>
        </w:rPr>
        <w:t>11 To Consider the Contract for Outdoor Spaces (Vale Royal Gardening)</w:t>
      </w:r>
    </w:p>
    <w:p w14:paraId="7634A09A" w14:textId="77777777" w:rsidR="00EA2EED" w:rsidRPr="00E52071" w:rsidRDefault="00EA2EED" w:rsidP="00EA2EED">
      <w:pPr>
        <w:pStyle w:val="NoSpacing"/>
        <w:rPr>
          <w:rFonts w:ascii="Arial" w:hAnsi="Arial" w:cs="Arial"/>
          <w:b/>
        </w:rPr>
      </w:pPr>
    </w:p>
    <w:p w14:paraId="5C021F2B" w14:textId="77777777" w:rsidR="00EA2EED" w:rsidRDefault="00EA2EED" w:rsidP="002A354F">
      <w:pPr>
        <w:pStyle w:val="NoSpacing"/>
        <w:ind w:left="720"/>
        <w:rPr>
          <w:rFonts w:ascii="Arial" w:hAnsi="Arial" w:cs="Arial"/>
          <w:i/>
        </w:rPr>
      </w:pPr>
      <w:r w:rsidRPr="00E52071">
        <w:rPr>
          <w:rFonts w:ascii="Arial" w:hAnsi="Arial" w:cs="Arial"/>
          <w:i/>
        </w:rPr>
        <w:t>Contract expires March/April 2020</w:t>
      </w:r>
    </w:p>
    <w:p w14:paraId="58728BC3" w14:textId="77777777" w:rsidR="00DE67B5" w:rsidRPr="00DE67B5" w:rsidRDefault="00DE67B5" w:rsidP="00DE67B5">
      <w:pPr>
        <w:pStyle w:val="NoSpacing"/>
        <w:ind w:left="720"/>
        <w:rPr>
          <w:rFonts w:ascii="Arial" w:hAnsi="Arial" w:cs="Arial"/>
          <w:b/>
        </w:rPr>
      </w:pPr>
      <w:r w:rsidRPr="00DE67B5">
        <w:rPr>
          <w:rFonts w:ascii="Arial" w:hAnsi="Arial" w:cs="Arial"/>
          <w:b/>
        </w:rPr>
        <w:t>Council members requested the Clerk to write to Vale Royal Gardening to explore an ext</w:t>
      </w:r>
      <w:r>
        <w:rPr>
          <w:rFonts w:ascii="Arial" w:hAnsi="Arial" w:cs="Arial"/>
          <w:b/>
        </w:rPr>
        <w:t>ension to the current contract</w:t>
      </w:r>
      <w:r w:rsidR="00C02E55">
        <w:rPr>
          <w:rFonts w:ascii="Arial" w:hAnsi="Arial" w:cs="Arial"/>
          <w:b/>
        </w:rPr>
        <w:t xml:space="preserve"> for an additional two years</w:t>
      </w:r>
    </w:p>
    <w:p w14:paraId="3D689B32" w14:textId="77777777" w:rsidR="00E62D19" w:rsidRPr="00E52071" w:rsidRDefault="00E62D19" w:rsidP="00EA2EED">
      <w:pPr>
        <w:pStyle w:val="NoSpacing"/>
        <w:ind w:left="1440" w:firstLine="720"/>
        <w:rPr>
          <w:rFonts w:ascii="Arial" w:hAnsi="Arial" w:cs="Arial"/>
          <w:i/>
        </w:rPr>
      </w:pPr>
    </w:p>
    <w:p w14:paraId="7116A175" w14:textId="77777777" w:rsidR="00EA2EED" w:rsidRDefault="002A354F" w:rsidP="0052493B">
      <w:pPr>
        <w:pStyle w:val="NoSpacing"/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127/19/11 </w:t>
      </w:r>
      <w:r w:rsidRPr="002A354F">
        <w:rPr>
          <w:rFonts w:ascii="Arial" w:hAnsi="Arial" w:cs="Arial"/>
          <w:b/>
        </w:rPr>
        <w:t>Cheshire WI Centenary 202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62D19" w:rsidRPr="00E52071">
        <w:rPr>
          <w:rFonts w:ascii="Arial" w:hAnsi="Arial" w:cs="Arial"/>
          <w:i/>
        </w:rPr>
        <w:t>To discuss/approve the planting of a Commemorative Tree within the Parish</w:t>
      </w:r>
    </w:p>
    <w:p w14:paraId="0C3CEC9C" w14:textId="77777777" w:rsidR="00DE67B5" w:rsidRPr="00DE67B5" w:rsidRDefault="00DE67B5" w:rsidP="00DE67B5">
      <w:pPr>
        <w:pStyle w:val="NoSpacing"/>
        <w:ind w:firstLine="720"/>
        <w:rPr>
          <w:rFonts w:ascii="Arial" w:hAnsi="Arial" w:cs="Arial"/>
          <w:b/>
        </w:rPr>
      </w:pPr>
      <w:r w:rsidRPr="00DE67B5">
        <w:rPr>
          <w:rFonts w:ascii="Arial" w:hAnsi="Arial" w:cs="Arial"/>
          <w:b/>
        </w:rPr>
        <w:t>Council members requested this to be deferred until the next meeting</w:t>
      </w:r>
      <w:r w:rsidR="00C849FA">
        <w:rPr>
          <w:rFonts w:ascii="Arial" w:hAnsi="Arial" w:cs="Arial"/>
          <w:b/>
        </w:rPr>
        <w:t xml:space="preserve"> as the WI had not met</w:t>
      </w:r>
    </w:p>
    <w:p w14:paraId="184DCDC1" w14:textId="77777777" w:rsidR="0052493B" w:rsidRPr="00DE67B5" w:rsidRDefault="0052493B" w:rsidP="0052493B">
      <w:pPr>
        <w:pStyle w:val="NoSpacing"/>
        <w:ind w:left="720"/>
        <w:rPr>
          <w:rFonts w:ascii="Arial" w:hAnsi="Arial" w:cs="Arial"/>
          <w:b/>
          <w:i/>
        </w:rPr>
      </w:pPr>
    </w:p>
    <w:p w14:paraId="7BDB179D" w14:textId="77777777" w:rsidR="00996D6A" w:rsidRDefault="00996D6A" w:rsidP="00996D6A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o Determine</w:t>
      </w:r>
      <w:r w:rsidRPr="00E5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Approve </w:t>
      </w:r>
      <w:r w:rsidRPr="00E52071">
        <w:rPr>
          <w:rFonts w:ascii="Arial" w:hAnsi="Arial" w:cs="Arial"/>
        </w:rPr>
        <w:t>the Precept for the financial year 2020/21</w:t>
      </w:r>
    </w:p>
    <w:p w14:paraId="1F25CC36" w14:textId="77777777" w:rsidR="008A4799" w:rsidRPr="008A4799" w:rsidRDefault="00F15DF2" w:rsidP="008A4799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ved: </w:t>
      </w:r>
      <w:r w:rsidR="008A4799">
        <w:rPr>
          <w:rFonts w:ascii="Arial" w:hAnsi="Arial" w:cs="Arial"/>
          <w:b/>
        </w:rPr>
        <w:t>Council members</w:t>
      </w:r>
      <w:r w:rsidR="008A4799" w:rsidRPr="008A4799">
        <w:rPr>
          <w:rFonts w:ascii="Arial" w:hAnsi="Arial" w:cs="Arial"/>
          <w:b/>
        </w:rPr>
        <w:t xml:space="preserve"> agreed to increase the precept from £6,200 to £6,500 an increase of 4.4%</w:t>
      </w:r>
      <w:r w:rsidR="001F127D">
        <w:rPr>
          <w:rFonts w:ascii="Arial" w:hAnsi="Arial" w:cs="Arial"/>
          <w:b/>
        </w:rPr>
        <w:t xml:space="preserve"> (Band D)</w:t>
      </w:r>
    </w:p>
    <w:p w14:paraId="0817F5EF" w14:textId="77777777" w:rsidR="00EA2EED" w:rsidRPr="008A4799" w:rsidRDefault="00EA2EED" w:rsidP="006C0235">
      <w:pPr>
        <w:pStyle w:val="NoSpacing"/>
        <w:rPr>
          <w:rFonts w:ascii="Arial" w:hAnsi="Arial" w:cs="Arial"/>
          <w:b/>
        </w:rPr>
      </w:pPr>
    </w:p>
    <w:p w14:paraId="1A427BC9" w14:textId="77777777" w:rsidR="00FB38B0" w:rsidRPr="008A4799" w:rsidRDefault="00075BAB" w:rsidP="00FB38B0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o approve Financial payments</w:t>
      </w:r>
      <w:r w:rsidR="00125DBA" w:rsidRPr="00E52071">
        <w:rPr>
          <w:rFonts w:ascii="Arial" w:hAnsi="Arial" w:cs="Arial"/>
        </w:rPr>
        <w:t xml:space="preserve"> – </w:t>
      </w:r>
      <w:r w:rsidR="00125DBA" w:rsidRPr="00E52071">
        <w:rPr>
          <w:rFonts w:ascii="Arial" w:hAnsi="Arial" w:cs="Arial"/>
          <w:i/>
        </w:rPr>
        <w:t>See Attached</w:t>
      </w:r>
      <w:r w:rsidR="00965C6F" w:rsidRPr="00E52071">
        <w:rPr>
          <w:rFonts w:ascii="Arial" w:hAnsi="Arial" w:cs="Arial"/>
          <w:i/>
        </w:rPr>
        <w:t xml:space="preserve"> for Approval of Payments</w:t>
      </w:r>
    </w:p>
    <w:p w14:paraId="03939D13" w14:textId="77777777" w:rsidR="00FB38B0" w:rsidRPr="008A4799" w:rsidRDefault="008A4799" w:rsidP="00DE67B5">
      <w:pPr>
        <w:pStyle w:val="ListParagraph"/>
        <w:rPr>
          <w:rFonts w:ascii="Arial" w:hAnsi="Arial" w:cs="Arial"/>
        </w:rPr>
      </w:pPr>
      <w:r w:rsidRPr="009064D1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 xml:space="preserve">members </w:t>
      </w:r>
      <w:r w:rsidRPr="009064D1">
        <w:rPr>
          <w:rFonts w:ascii="Arial" w:hAnsi="Arial" w:cs="Arial"/>
          <w:b/>
        </w:rPr>
        <w:t>unanimously approved al</w:t>
      </w:r>
      <w:r>
        <w:rPr>
          <w:rFonts w:ascii="Arial" w:hAnsi="Arial" w:cs="Arial"/>
          <w:b/>
        </w:rPr>
        <w:t>l of the financial payments</w:t>
      </w:r>
    </w:p>
    <w:p w14:paraId="50FD8737" w14:textId="77777777" w:rsidR="00996D6A" w:rsidRPr="00DE67B5" w:rsidRDefault="00FB38B0" w:rsidP="00996D6A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E52071">
        <w:rPr>
          <w:rFonts w:ascii="Arial" w:hAnsi="Arial" w:cs="Arial"/>
        </w:rPr>
        <w:t xml:space="preserve">To Receive Updates &amp; </w:t>
      </w:r>
      <w:r w:rsidR="00075BAB">
        <w:rPr>
          <w:rFonts w:ascii="Arial" w:hAnsi="Arial" w:cs="Arial"/>
        </w:rPr>
        <w:t>Consider for Approval</w:t>
      </w:r>
      <w:r w:rsidRPr="00E52071">
        <w:rPr>
          <w:rFonts w:ascii="Arial" w:hAnsi="Arial" w:cs="Arial"/>
        </w:rPr>
        <w:t xml:space="preserve"> Decisions </w:t>
      </w:r>
      <w:r w:rsidR="00075BAB">
        <w:rPr>
          <w:rFonts w:ascii="Arial" w:hAnsi="Arial" w:cs="Arial"/>
        </w:rPr>
        <w:t xml:space="preserve">requested </w:t>
      </w:r>
      <w:r w:rsidRPr="00E52071">
        <w:rPr>
          <w:rFonts w:ascii="Arial" w:hAnsi="Arial" w:cs="Arial"/>
        </w:rPr>
        <w:t>from Committees/Working Groups</w:t>
      </w:r>
      <w:r w:rsidRPr="00E52071">
        <w:rPr>
          <w:rFonts w:ascii="Arial" w:hAnsi="Arial" w:cs="Arial"/>
          <w:i/>
        </w:rPr>
        <w:t>; Fundraising</w:t>
      </w:r>
      <w:r w:rsidR="00075BAB">
        <w:rPr>
          <w:rFonts w:ascii="Arial" w:hAnsi="Arial" w:cs="Arial"/>
          <w:i/>
        </w:rPr>
        <w:t xml:space="preserve"> Committee</w:t>
      </w:r>
      <w:r w:rsidRPr="00E52071">
        <w:rPr>
          <w:rFonts w:ascii="Arial" w:hAnsi="Arial" w:cs="Arial"/>
          <w:i/>
        </w:rPr>
        <w:t>/Village Hall</w:t>
      </w:r>
      <w:r w:rsidR="00075BAB">
        <w:rPr>
          <w:rFonts w:ascii="Arial" w:hAnsi="Arial" w:cs="Arial"/>
          <w:i/>
        </w:rPr>
        <w:t xml:space="preserve"> Management Committee</w:t>
      </w:r>
      <w:r w:rsidRPr="00E52071">
        <w:rPr>
          <w:rFonts w:ascii="Arial" w:hAnsi="Arial" w:cs="Arial"/>
          <w:i/>
        </w:rPr>
        <w:t>/Finance</w:t>
      </w:r>
      <w:r w:rsidR="00075BAB">
        <w:rPr>
          <w:rFonts w:ascii="Arial" w:hAnsi="Arial" w:cs="Arial"/>
          <w:i/>
        </w:rPr>
        <w:t xml:space="preserve"> Working Group</w:t>
      </w:r>
    </w:p>
    <w:p w14:paraId="2939345B" w14:textId="77777777" w:rsidR="00DE67B5" w:rsidRDefault="002C6E63" w:rsidP="00DE67B5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fundraising committee reported on the success of the Ch</w:t>
      </w:r>
      <w:r w:rsidR="00BD679B">
        <w:rPr>
          <w:rFonts w:ascii="Arial" w:hAnsi="Arial" w:cs="Arial"/>
          <w:b/>
        </w:rPr>
        <w:t xml:space="preserve">ristmas events and </w:t>
      </w:r>
      <w:r>
        <w:rPr>
          <w:rFonts w:ascii="Arial" w:hAnsi="Arial" w:cs="Arial"/>
          <w:b/>
        </w:rPr>
        <w:t>there would be monthly events taking place throughout 2020. Cllr Strachan thanked Cllr Sherry and highlighted the importance of volunteering in the Community;</w:t>
      </w:r>
    </w:p>
    <w:p w14:paraId="129A45B4" w14:textId="77777777" w:rsidR="002C6E63" w:rsidRDefault="002C6E63" w:rsidP="00DE67B5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village hall </w:t>
      </w:r>
      <w:proofErr w:type="spellStart"/>
      <w:r>
        <w:rPr>
          <w:rFonts w:ascii="Arial" w:hAnsi="Arial" w:cs="Arial"/>
          <w:b/>
        </w:rPr>
        <w:t>mgt</w:t>
      </w:r>
      <w:proofErr w:type="spellEnd"/>
      <w:r>
        <w:rPr>
          <w:rFonts w:ascii="Arial" w:hAnsi="Arial" w:cs="Arial"/>
          <w:b/>
        </w:rPr>
        <w:t xml:space="preserve"> committee had not met would be looking to meet next month;</w:t>
      </w:r>
    </w:p>
    <w:p w14:paraId="4370B82C" w14:textId="77777777" w:rsidR="002C6E63" w:rsidRDefault="002C6E63" w:rsidP="00DE67B5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finance working group would be moving </w:t>
      </w:r>
      <w:r w:rsidR="001153FF">
        <w:rPr>
          <w:rFonts w:ascii="Arial" w:hAnsi="Arial" w:cs="Arial"/>
          <w:b/>
        </w:rPr>
        <w:t>to committee status and would explore if any improvements to the administration of hall bookings could be implemented</w:t>
      </w:r>
    </w:p>
    <w:p w14:paraId="56564926" w14:textId="77777777" w:rsidR="00296AAA" w:rsidRDefault="00296AAA" w:rsidP="00DE67B5">
      <w:pPr>
        <w:pStyle w:val="NoSpacing"/>
        <w:ind w:left="720"/>
        <w:rPr>
          <w:rFonts w:ascii="Arial" w:hAnsi="Arial" w:cs="Arial"/>
          <w:b/>
        </w:rPr>
      </w:pPr>
    </w:p>
    <w:p w14:paraId="4741167D" w14:textId="77777777" w:rsidR="00296AAA" w:rsidRDefault="00296AAA" w:rsidP="00DE67B5">
      <w:pPr>
        <w:pStyle w:val="NoSpacing"/>
        <w:ind w:left="720"/>
        <w:rPr>
          <w:rFonts w:ascii="Arial" w:hAnsi="Arial" w:cs="Arial"/>
          <w:b/>
        </w:rPr>
      </w:pPr>
    </w:p>
    <w:p w14:paraId="27089187" w14:textId="77777777" w:rsidR="00296AAA" w:rsidRPr="000B08C1" w:rsidRDefault="00296AAA" w:rsidP="00296AA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e 129/20</w:t>
      </w:r>
    </w:p>
    <w:p w14:paraId="0EC3B2E6" w14:textId="77777777" w:rsidR="00296AAA" w:rsidRDefault="00296AAA" w:rsidP="00DE67B5">
      <w:pPr>
        <w:pStyle w:val="NoSpacing"/>
        <w:ind w:left="720"/>
        <w:rPr>
          <w:rFonts w:ascii="Arial" w:hAnsi="Arial" w:cs="Arial"/>
          <w:b/>
        </w:rPr>
      </w:pPr>
    </w:p>
    <w:p w14:paraId="04B2E6A4" w14:textId="77777777" w:rsidR="00296AAA" w:rsidRPr="00DE67B5" w:rsidRDefault="00296AAA" w:rsidP="00296AAA">
      <w:pPr>
        <w:pStyle w:val="NoSpacing"/>
        <w:ind w:left="720"/>
        <w:jc w:val="center"/>
        <w:rPr>
          <w:rFonts w:ascii="Arial" w:hAnsi="Arial" w:cs="Arial"/>
          <w:b/>
        </w:rPr>
      </w:pPr>
    </w:p>
    <w:p w14:paraId="5E46E72F" w14:textId="77777777" w:rsidR="00996D6A" w:rsidRPr="00996D6A" w:rsidRDefault="00996D6A" w:rsidP="00996D6A">
      <w:pPr>
        <w:pStyle w:val="NoSpacing"/>
        <w:rPr>
          <w:rFonts w:ascii="Arial" w:hAnsi="Arial" w:cs="Arial"/>
        </w:rPr>
      </w:pPr>
    </w:p>
    <w:p w14:paraId="611FEC76" w14:textId="77777777" w:rsidR="00996D6A" w:rsidRDefault="00996D6A" w:rsidP="00996D6A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o receive the Clerks r</w:t>
      </w:r>
      <w:r w:rsidRPr="00E52071">
        <w:rPr>
          <w:rFonts w:ascii="Arial" w:hAnsi="Arial" w:cs="Arial"/>
        </w:rPr>
        <w:t>eport</w:t>
      </w:r>
    </w:p>
    <w:p w14:paraId="20BF4469" w14:textId="77777777" w:rsidR="00CD0FDC" w:rsidRPr="008A4799" w:rsidRDefault="008A4799" w:rsidP="008A4799">
      <w:pPr>
        <w:ind w:left="720"/>
        <w:rPr>
          <w:rFonts w:ascii="Arial" w:hAnsi="Arial" w:cs="Arial"/>
          <w:b/>
        </w:rPr>
      </w:pPr>
      <w:r w:rsidRPr="008A4799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 xml:space="preserve">members </w:t>
      </w:r>
      <w:r w:rsidRPr="008A4799">
        <w:rPr>
          <w:rFonts w:ascii="Arial" w:hAnsi="Arial" w:cs="Arial"/>
          <w:b/>
        </w:rPr>
        <w:t>received the Clerks report</w:t>
      </w:r>
    </w:p>
    <w:p w14:paraId="64B025F1" w14:textId="77777777" w:rsidR="00CD0FDC" w:rsidRDefault="00996D6A" w:rsidP="00996D6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To </w:t>
      </w:r>
      <w:r w:rsidR="00917A4D">
        <w:rPr>
          <w:rFonts w:ascii="Arial" w:hAnsi="Arial" w:cs="Arial"/>
        </w:rPr>
        <w:t>Approve</w:t>
      </w:r>
      <w:r>
        <w:rPr>
          <w:rFonts w:ascii="Arial" w:hAnsi="Arial" w:cs="Arial"/>
        </w:rPr>
        <w:t xml:space="preserve"> </w:t>
      </w:r>
      <w:r w:rsidR="000C1D6F">
        <w:rPr>
          <w:rFonts w:ascii="Arial" w:hAnsi="Arial" w:cs="Arial"/>
        </w:rPr>
        <w:t xml:space="preserve">the following financial changes as </w:t>
      </w:r>
      <w:r w:rsidR="00CD0FDC">
        <w:rPr>
          <w:rFonts w:ascii="Arial" w:hAnsi="Arial" w:cs="Arial"/>
        </w:rPr>
        <w:t>r</w:t>
      </w:r>
      <w:r w:rsidR="000C1D6F">
        <w:rPr>
          <w:rFonts w:ascii="Arial" w:hAnsi="Arial" w:cs="Arial"/>
        </w:rPr>
        <w:t>ecommended</w:t>
      </w:r>
      <w:r w:rsidR="00CD0FDC">
        <w:rPr>
          <w:rFonts w:ascii="Arial" w:hAnsi="Arial" w:cs="Arial"/>
        </w:rPr>
        <w:t xml:space="preserve"> by the internal Auditor;</w:t>
      </w:r>
    </w:p>
    <w:p w14:paraId="54AC786C" w14:textId="77777777" w:rsidR="00CD0FDC" w:rsidRDefault="00CD0FDC" w:rsidP="00CD0FDC">
      <w:pPr>
        <w:pStyle w:val="ListParagraph"/>
        <w:rPr>
          <w:rFonts w:ascii="Arial" w:hAnsi="Arial" w:cs="Arial"/>
        </w:rPr>
      </w:pPr>
    </w:p>
    <w:p w14:paraId="7794BA52" w14:textId="77777777" w:rsidR="00CD0FDC" w:rsidRPr="00CD0FDC" w:rsidRDefault="00CD0FDC" w:rsidP="00917A4D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 w:rsidR="00996D6A" w:rsidRPr="00996D6A">
        <w:rPr>
          <w:rFonts w:ascii="Arial" w:hAnsi="Arial" w:cs="Arial"/>
        </w:rPr>
        <w:t>D</w:t>
      </w:r>
      <w:r w:rsidR="00B62A28">
        <w:rPr>
          <w:rFonts w:ascii="Arial" w:hAnsi="Arial" w:cs="Arial"/>
        </w:rPr>
        <w:t xml:space="preserve">arnhall </w:t>
      </w:r>
      <w:r w:rsidR="00996D6A" w:rsidRPr="00996D6A">
        <w:rPr>
          <w:rFonts w:ascii="Arial" w:hAnsi="Arial" w:cs="Arial"/>
        </w:rPr>
        <w:t>P</w:t>
      </w:r>
      <w:r w:rsidR="00B62A28">
        <w:rPr>
          <w:rFonts w:ascii="Arial" w:hAnsi="Arial" w:cs="Arial"/>
        </w:rPr>
        <w:t xml:space="preserve">arish </w:t>
      </w:r>
      <w:r w:rsidR="00996D6A" w:rsidRPr="00996D6A">
        <w:rPr>
          <w:rFonts w:ascii="Arial" w:hAnsi="Arial" w:cs="Arial"/>
        </w:rPr>
        <w:t>C</w:t>
      </w:r>
      <w:r w:rsidR="00B62A28">
        <w:rPr>
          <w:rFonts w:ascii="Arial" w:hAnsi="Arial" w:cs="Arial"/>
        </w:rPr>
        <w:t>ouncil</w:t>
      </w:r>
      <w:r w:rsidR="00996D6A" w:rsidRPr="00996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hold and operate from</w:t>
      </w:r>
      <w:r w:rsidR="00996D6A" w:rsidRPr="00996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ly one </w:t>
      </w:r>
      <w:r w:rsidR="005001F5">
        <w:rPr>
          <w:rFonts w:ascii="Arial" w:hAnsi="Arial" w:cs="Arial"/>
        </w:rPr>
        <w:t xml:space="preserve">current </w:t>
      </w:r>
      <w:r>
        <w:rPr>
          <w:rFonts w:ascii="Arial" w:hAnsi="Arial" w:cs="Arial"/>
        </w:rPr>
        <w:t xml:space="preserve">bank </w:t>
      </w:r>
      <w:r w:rsidR="000C1D6F">
        <w:rPr>
          <w:rFonts w:ascii="Arial" w:hAnsi="Arial" w:cs="Arial"/>
        </w:rPr>
        <w:t>account</w:t>
      </w:r>
    </w:p>
    <w:p w14:paraId="1FBCDBFE" w14:textId="77777777" w:rsidR="00CD0FDC" w:rsidRPr="00917A4D" w:rsidRDefault="00CD0FDC" w:rsidP="00917A4D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917A4D">
        <w:rPr>
          <w:rFonts w:ascii="Arial" w:hAnsi="Arial" w:cs="Arial"/>
        </w:rPr>
        <w:t>The Nat West bank will be D</w:t>
      </w:r>
      <w:r w:rsidR="00B62A28" w:rsidRPr="00917A4D">
        <w:rPr>
          <w:rFonts w:ascii="Arial" w:hAnsi="Arial" w:cs="Arial"/>
        </w:rPr>
        <w:t xml:space="preserve">arnhall </w:t>
      </w:r>
      <w:r w:rsidRPr="00917A4D">
        <w:rPr>
          <w:rFonts w:ascii="Arial" w:hAnsi="Arial" w:cs="Arial"/>
        </w:rPr>
        <w:t>P</w:t>
      </w:r>
      <w:r w:rsidR="00B62A28" w:rsidRPr="00917A4D">
        <w:rPr>
          <w:rFonts w:ascii="Arial" w:hAnsi="Arial" w:cs="Arial"/>
        </w:rPr>
        <w:t>arish</w:t>
      </w:r>
      <w:r w:rsidRPr="00917A4D">
        <w:rPr>
          <w:rFonts w:ascii="Arial" w:hAnsi="Arial" w:cs="Arial"/>
        </w:rPr>
        <w:t xml:space="preserve"> </w:t>
      </w:r>
      <w:r w:rsidR="006C0235" w:rsidRPr="00917A4D">
        <w:rPr>
          <w:rFonts w:ascii="Arial" w:hAnsi="Arial" w:cs="Arial"/>
        </w:rPr>
        <w:t xml:space="preserve">Councils sole </w:t>
      </w:r>
      <w:r w:rsidRPr="00917A4D">
        <w:rPr>
          <w:rFonts w:ascii="Arial" w:hAnsi="Arial" w:cs="Arial"/>
        </w:rPr>
        <w:t xml:space="preserve">provider </w:t>
      </w:r>
      <w:r w:rsidR="006C0235" w:rsidRPr="00917A4D">
        <w:rPr>
          <w:rFonts w:ascii="Arial" w:hAnsi="Arial" w:cs="Arial"/>
        </w:rPr>
        <w:t>of banking facilities</w:t>
      </w:r>
    </w:p>
    <w:p w14:paraId="2B507106" w14:textId="77777777" w:rsidR="00CD0FDC" w:rsidRPr="00917A4D" w:rsidRDefault="00917A4D" w:rsidP="00917A4D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</w:rPr>
      </w:pPr>
      <w:r w:rsidRPr="00917A4D">
        <w:rPr>
          <w:rFonts w:ascii="Arial" w:hAnsi="Arial" w:cs="Arial"/>
        </w:rPr>
        <w:t>T</w:t>
      </w:r>
      <w:r w:rsidR="005001F5">
        <w:rPr>
          <w:rFonts w:ascii="Arial" w:hAnsi="Arial" w:cs="Arial"/>
        </w:rPr>
        <w:t xml:space="preserve">o </w:t>
      </w:r>
      <w:r w:rsidR="00996D6A" w:rsidRPr="00917A4D">
        <w:rPr>
          <w:rFonts w:ascii="Arial" w:hAnsi="Arial" w:cs="Arial"/>
        </w:rPr>
        <w:t xml:space="preserve">transfer </w:t>
      </w:r>
      <w:r w:rsidR="005001F5">
        <w:rPr>
          <w:rFonts w:ascii="Arial" w:hAnsi="Arial" w:cs="Arial"/>
        </w:rPr>
        <w:t xml:space="preserve">the </w:t>
      </w:r>
      <w:r w:rsidR="005001F5" w:rsidRPr="00917A4D">
        <w:rPr>
          <w:rFonts w:ascii="Arial" w:hAnsi="Arial" w:cs="Arial"/>
        </w:rPr>
        <w:t xml:space="preserve">full balance </w:t>
      </w:r>
      <w:r w:rsidR="00CD0FDC" w:rsidRPr="00917A4D">
        <w:rPr>
          <w:rFonts w:ascii="Arial" w:hAnsi="Arial" w:cs="Arial"/>
        </w:rPr>
        <w:t xml:space="preserve">of </w:t>
      </w:r>
      <w:r w:rsidR="00996D6A" w:rsidRPr="00917A4D">
        <w:rPr>
          <w:rFonts w:ascii="Arial" w:hAnsi="Arial" w:cs="Arial"/>
        </w:rPr>
        <w:t xml:space="preserve">monies from </w:t>
      </w:r>
      <w:r w:rsidR="00CD0FDC" w:rsidRPr="00917A4D">
        <w:rPr>
          <w:rFonts w:ascii="Arial" w:hAnsi="Arial" w:cs="Arial"/>
        </w:rPr>
        <w:t xml:space="preserve">the </w:t>
      </w:r>
      <w:r w:rsidR="00996D6A" w:rsidRPr="00917A4D">
        <w:rPr>
          <w:rFonts w:ascii="Arial" w:hAnsi="Arial" w:cs="Arial"/>
        </w:rPr>
        <w:t xml:space="preserve">Barclays </w:t>
      </w:r>
      <w:r w:rsidR="000C1D6F" w:rsidRPr="00917A4D">
        <w:rPr>
          <w:rFonts w:ascii="Arial" w:hAnsi="Arial" w:cs="Arial"/>
        </w:rPr>
        <w:t xml:space="preserve">Business Current account to </w:t>
      </w:r>
      <w:r w:rsidR="005001F5">
        <w:rPr>
          <w:rFonts w:ascii="Arial" w:hAnsi="Arial" w:cs="Arial"/>
        </w:rPr>
        <w:t xml:space="preserve">the </w:t>
      </w:r>
      <w:r w:rsidR="000C1D6F" w:rsidRPr="00917A4D">
        <w:rPr>
          <w:rFonts w:ascii="Arial" w:hAnsi="Arial" w:cs="Arial"/>
        </w:rPr>
        <w:t>N</w:t>
      </w:r>
      <w:r w:rsidR="00996D6A" w:rsidRPr="00917A4D">
        <w:rPr>
          <w:rFonts w:ascii="Arial" w:hAnsi="Arial" w:cs="Arial"/>
        </w:rPr>
        <w:t xml:space="preserve">at </w:t>
      </w:r>
      <w:r w:rsidR="00CD0FDC" w:rsidRPr="00917A4D">
        <w:rPr>
          <w:rFonts w:ascii="Arial" w:hAnsi="Arial" w:cs="Arial"/>
        </w:rPr>
        <w:t>W</w:t>
      </w:r>
      <w:r w:rsidR="000C1D6F" w:rsidRPr="00917A4D">
        <w:rPr>
          <w:rFonts w:ascii="Arial" w:hAnsi="Arial" w:cs="Arial"/>
        </w:rPr>
        <w:t>e</w:t>
      </w:r>
      <w:r w:rsidR="00996D6A" w:rsidRPr="00917A4D">
        <w:rPr>
          <w:rFonts w:ascii="Arial" w:hAnsi="Arial" w:cs="Arial"/>
        </w:rPr>
        <w:t>st</w:t>
      </w:r>
      <w:r w:rsidR="00B62A28" w:rsidRPr="00917A4D">
        <w:rPr>
          <w:rFonts w:ascii="Arial" w:hAnsi="Arial" w:cs="Arial"/>
        </w:rPr>
        <w:t xml:space="preserve"> </w:t>
      </w:r>
      <w:r w:rsidR="005001F5">
        <w:rPr>
          <w:rFonts w:ascii="Arial" w:hAnsi="Arial" w:cs="Arial"/>
        </w:rPr>
        <w:t xml:space="preserve">Current account </w:t>
      </w:r>
      <w:r w:rsidR="00B62A28" w:rsidRPr="00917A4D">
        <w:rPr>
          <w:rFonts w:ascii="Arial" w:hAnsi="Arial" w:cs="Arial"/>
        </w:rPr>
        <w:t>by 31 March 2020</w:t>
      </w:r>
    </w:p>
    <w:p w14:paraId="480CAD2D" w14:textId="77777777" w:rsidR="00CD0FDC" w:rsidRPr="00917A4D" w:rsidRDefault="00CD0FDC" w:rsidP="00917A4D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917A4D">
        <w:rPr>
          <w:rFonts w:ascii="Arial" w:hAnsi="Arial" w:cs="Arial"/>
        </w:rPr>
        <w:t>T</w:t>
      </w:r>
      <w:r w:rsidR="005001F5">
        <w:rPr>
          <w:rFonts w:ascii="Arial" w:hAnsi="Arial" w:cs="Arial"/>
        </w:rPr>
        <w:t>o transfer t</w:t>
      </w:r>
      <w:r w:rsidRPr="00917A4D">
        <w:rPr>
          <w:rFonts w:ascii="Arial" w:hAnsi="Arial" w:cs="Arial"/>
        </w:rPr>
        <w:t xml:space="preserve">he </w:t>
      </w:r>
      <w:r w:rsidR="006C0235" w:rsidRPr="00917A4D">
        <w:rPr>
          <w:rFonts w:ascii="Arial" w:hAnsi="Arial" w:cs="Arial"/>
        </w:rPr>
        <w:t xml:space="preserve">full </w:t>
      </w:r>
      <w:r w:rsidR="000C1D6F" w:rsidRPr="00917A4D">
        <w:rPr>
          <w:rFonts w:ascii="Arial" w:hAnsi="Arial" w:cs="Arial"/>
        </w:rPr>
        <w:t xml:space="preserve">balance </w:t>
      </w:r>
      <w:r w:rsidRPr="00917A4D">
        <w:rPr>
          <w:rFonts w:ascii="Arial" w:hAnsi="Arial" w:cs="Arial"/>
        </w:rPr>
        <w:t xml:space="preserve">of monies from the Barclays </w:t>
      </w:r>
      <w:r w:rsidR="000C1D6F" w:rsidRPr="00917A4D">
        <w:rPr>
          <w:rFonts w:ascii="Arial" w:hAnsi="Arial" w:cs="Arial"/>
        </w:rPr>
        <w:t xml:space="preserve">Business </w:t>
      </w:r>
      <w:r w:rsidRPr="00917A4D">
        <w:rPr>
          <w:rFonts w:ascii="Arial" w:hAnsi="Arial" w:cs="Arial"/>
        </w:rPr>
        <w:t xml:space="preserve">deposit </w:t>
      </w:r>
      <w:r w:rsidR="000C1D6F" w:rsidRPr="00917A4D">
        <w:rPr>
          <w:rFonts w:ascii="Arial" w:hAnsi="Arial" w:cs="Arial"/>
        </w:rPr>
        <w:t xml:space="preserve">account to </w:t>
      </w:r>
      <w:r w:rsidR="005001F5">
        <w:rPr>
          <w:rFonts w:ascii="Arial" w:hAnsi="Arial" w:cs="Arial"/>
        </w:rPr>
        <w:t xml:space="preserve">the </w:t>
      </w:r>
      <w:r w:rsidR="000C1D6F" w:rsidRPr="00917A4D">
        <w:rPr>
          <w:rFonts w:ascii="Arial" w:hAnsi="Arial" w:cs="Arial"/>
        </w:rPr>
        <w:t>N</w:t>
      </w:r>
      <w:r w:rsidRPr="00917A4D">
        <w:rPr>
          <w:rFonts w:ascii="Arial" w:hAnsi="Arial" w:cs="Arial"/>
        </w:rPr>
        <w:t xml:space="preserve">at </w:t>
      </w:r>
      <w:r w:rsidR="000C1D6F" w:rsidRPr="00917A4D">
        <w:rPr>
          <w:rFonts w:ascii="Arial" w:hAnsi="Arial" w:cs="Arial"/>
        </w:rPr>
        <w:t>W</w:t>
      </w:r>
      <w:r w:rsidRPr="00917A4D">
        <w:rPr>
          <w:rFonts w:ascii="Arial" w:hAnsi="Arial" w:cs="Arial"/>
        </w:rPr>
        <w:t>est</w:t>
      </w:r>
      <w:r w:rsidR="00B62A28" w:rsidRPr="00917A4D">
        <w:rPr>
          <w:rFonts w:ascii="Arial" w:hAnsi="Arial" w:cs="Arial"/>
        </w:rPr>
        <w:t xml:space="preserve"> </w:t>
      </w:r>
      <w:r w:rsidR="005001F5">
        <w:rPr>
          <w:rFonts w:ascii="Arial" w:hAnsi="Arial" w:cs="Arial"/>
        </w:rPr>
        <w:t xml:space="preserve">Current account </w:t>
      </w:r>
      <w:r w:rsidR="00B62A28" w:rsidRPr="00917A4D">
        <w:rPr>
          <w:rFonts w:ascii="Arial" w:hAnsi="Arial" w:cs="Arial"/>
        </w:rPr>
        <w:t>by 31 March 2020</w:t>
      </w:r>
    </w:p>
    <w:p w14:paraId="295C6174" w14:textId="77777777" w:rsidR="00CD0FDC" w:rsidRPr="00917A4D" w:rsidRDefault="00917A4D" w:rsidP="00917A4D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917A4D">
        <w:rPr>
          <w:rFonts w:ascii="Arial" w:hAnsi="Arial" w:cs="Arial"/>
        </w:rPr>
        <w:t>T</w:t>
      </w:r>
      <w:r w:rsidR="006C0235" w:rsidRPr="00917A4D">
        <w:rPr>
          <w:rFonts w:ascii="Arial" w:hAnsi="Arial" w:cs="Arial"/>
        </w:rPr>
        <w:t xml:space="preserve">o </w:t>
      </w:r>
      <w:r w:rsidR="00996D6A" w:rsidRPr="00917A4D">
        <w:rPr>
          <w:rFonts w:ascii="Arial" w:hAnsi="Arial" w:cs="Arial"/>
        </w:rPr>
        <w:t>clos</w:t>
      </w:r>
      <w:r w:rsidR="00CD0FDC" w:rsidRPr="00917A4D">
        <w:rPr>
          <w:rFonts w:ascii="Arial" w:hAnsi="Arial" w:cs="Arial"/>
        </w:rPr>
        <w:t>e</w:t>
      </w:r>
      <w:r w:rsidR="00996D6A" w:rsidRPr="00917A4D">
        <w:rPr>
          <w:rFonts w:ascii="Arial" w:hAnsi="Arial" w:cs="Arial"/>
        </w:rPr>
        <w:t xml:space="preserve"> </w:t>
      </w:r>
      <w:r w:rsidR="000C1D6F" w:rsidRPr="00917A4D">
        <w:rPr>
          <w:rFonts w:ascii="Arial" w:hAnsi="Arial" w:cs="Arial"/>
        </w:rPr>
        <w:t xml:space="preserve">the </w:t>
      </w:r>
      <w:r w:rsidR="00996D6A" w:rsidRPr="00917A4D">
        <w:rPr>
          <w:rFonts w:ascii="Arial" w:hAnsi="Arial" w:cs="Arial"/>
        </w:rPr>
        <w:t xml:space="preserve">Barclays </w:t>
      </w:r>
      <w:r w:rsidR="005001F5">
        <w:rPr>
          <w:rFonts w:ascii="Arial" w:hAnsi="Arial" w:cs="Arial"/>
        </w:rPr>
        <w:t>B</w:t>
      </w:r>
      <w:r w:rsidR="000C1D6F" w:rsidRPr="00917A4D">
        <w:rPr>
          <w:rFonts w:ascii="Arial" w:hAnsi="Arial" w:cs="Arial"/>
        </w:rPr>
        <w:t xml:space="preserve">usiness </w:t>
      </w:r>
      <w:r w:rsidR="005001F5">
        <w:rPr>
          <w:rFonts w:ascii="Arial" w:hAnsi="Arial" w:cs="Arial"/>
        </w:rPr>
        <w:t>C</w:t>
      </w:r>
      <w:r w:rsidR="00996D6A" w:rsidRPr="00917A4D">
        <w:rPr>
          <w:rFonts w:ascii="Arial" w:hAnsi="Arial" w:cs="Arial"/>
        </w:rPr>
        <w:t>urr</w:t>
      </w:r>
      <w:r w:rsidR="000C1D6F" w:rsidRPr="00917A4D">
        <w:rPr>
          <w:rFonts w:ascii="Arial" w:hAnsi="Arial" w:cs="Arial"/>
        </w:rPr>
        <w:t>ent account</w:t>
      </w:r>
      <w:r w:rsidR="00B62A28" w:rsidRPr="00917A4D">
        <w:rPr>
          <w:rFonts w:ascii="Arial" w:hAnsi="Arial" w:cs="Arial"/>
        </w:rPr>
        <w:t xml:space="preserve"> by 31 March 2020</w:t>
      </w:r>
    </w:p>
    <w:p w14:paraId="58136B44" w14:textId="77777777" w:rsidR="00CD0FDC" w:rsidRDefault="00917A4D" w:rsidP="00917A4D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917A4D">
        <w:rPr>
          <w:rFonts w:ascii="Arial" w:hAnsi="Arial" w:cs="Arial"/>
        </w:rPr>
        <w:t>To</w:t>
      </w:r>
      <w:r w:rsidR="006C0235" w:rsidRPr="00917A4D">
        <w:rPr>
          <w:rFonts w:ascii="Arial" w:hAnsi="Arial" w:cs="Arial"/>
        </w:rPr>
        <w:t xml:space="preserve"> </w:t>
      </w:r>
      <w:r w:rsidR="00CD0FDC" w:rsidRPr="00917A4D">
        <w:rPr>
          <w:rFonts w:ascii="Arial" w:hAnsi="Arial" w:cs="Arial"/>
        </w:rPr>
        <w:t xml:space="preserve">close </w:t>
      </w:r>
      <w:r w:rsidR="000C1D6F" w:rsidRPr="00917A4D">
        <w:rPr>
          <w:rFonts w:ascii="Arial" w:hAnsi="Arial" w:cs="Arial"/>
        </w:rPr>
        <w:t xml:space="preserve">the </w:t>
      </w:r>
      <w:r w:rsidR="00CD0FDC" w:rsidRPr="00917A4D">
        <w:rPr>
          <w:rFonts w:ascii="Arial" w:hAnsi="Arial" w:cs="Arial"/>
        </w:rPr>
        <w:t xml:space="preserve">Barclays </w:t>
      </w:r>
      <w:r w:rsidR="005001F5">
        <w:rPr>
          <w:rFonts w:ascii="Arial" w:hAnsi="Arial" w:cs="Arial"/>
        </w:rPr>
        <w:t>B</w:t>
      </w:r>
      <w:r w:rsidR="00CD0FDC" w:rsidRPr="00917A4D">
        <w:rPr>
          <w:rFonts w:ascii="Arial" w:hAnsi="Arial" w:cs="Arial"/>
        </w:rPr>
        <w:t xml:space="preserve">usiness </w:t>
      </w:r>
      <w:r w:rsidR="005001F5">
        <w:rPr>
          <w:rFonts w:ascii="Arial" w:hAnsi="Arial" w:cs="Arial"/>
        </w:rPr>
        <w:t>D</w:t>
      </w:r>
      <w:r w:rsidR="000C1D6F" w:rsidRPr="00917A4D">
        <w:rPr>
          <w:rFonts w:ascii="Arial" w:hAnsi="Arial" w:cs="Arial"/>
        </w:rPr>
        <w:t>eposit account</w:t>
      </w:r>
      <w:r w:rsidR="00B62A28" w:rsidRPr="00917A4D">
        <w:rPr>
          <w:rFonts w:ascii="Arial" w:hAnsi="Arial" w:cs="Arial"/>
        </w:rPr>
        <w:t xml:space="preserve"> by 31 March 2020</w:t>
      </w:r>
    </w:p>
    <w:p w14:paraId="7C06FE85" w14:textId="77777777" w:rsidR="009064D1" w:rsidRDefault="009064D1" w:rsidP="009064D1">
      <w:pPr>
        <w:pStyle w:val="ListParagraph"/>
        <w:rPr>
          <w:rFonts w:ascii="Arial" w:hAnsi="Arial" w:cs="Arial"/>
        </w:rPr>
      </w:pPr>
      <w:r w:rsidRPr="009064D1">
        <w:rPr>
          <w:rFonts w:ascii="Arial" w:hAnsi="Arial" w:cs="Arial"/>
          <w:b/>
        </w:rPr>
        <w:t xml:space="preserve">Council </w:t>
      </w:r>
      <w:r w:rsidR="008A4799">
        <w:rPr>
          <w:rFonts w:ascii="Arial" w:hAnsi="Arial" w:cs="Arial"/>
          <w:b/>
        </w:rPr>
        <w:t xml:space="preserve">members </w:t>
      </w:r>
      <w:r w:rsidRPr="009064D1">
        <w:rPr>
          <w:rFonts w:ascii="Arial" w:hAnsi="Arial" w:cs="Arial"/>
          <w:b/>
        </w:rPr>
        <w:t xml:space="preserve">unanimously approved all </w:t>
      </w:r>
      <w:r w:rsidR="008A4799">
        <w:rPr>
          <w:rFonts w:ascii="Arial" w:hAnsi="Arial" w:cs="Arial"/>
          <w:b/>
        </w:rPr>
        <w:t>(11a-f) of the above financial recommendations</w:t>
      </w:r>
    </w:p>
    <w:p w14:paraId="335F26F5" w14:textId="77777777" w:rsidR="00917A4D" w:rsidRPr="00917A4D" w:rsidRDefault="00917A4D" w:rsidP="00917A4D">
      <w:pPr>
        <w:pStyle w:val="ListParagraph"/>
        <w:ind w:left="1440"/>
        <w:rPr>
          <w:rFonts w:ascii="Arial" w:hAnsi="Arial" w:cs="Arial"/>
        </w:rPr>
      </w:pPr>
    </w:p>
    <w:p w14:paraId="64665B8B" w14:textId="77777777" w:rsidR="000C1D6F" w:rsidRPr="000C1D6F" w:rsidRDefault="006C0235" w:rsidP="000C1D6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o a</w:t>
      </w:r>
      <w:r w:rsidR="00917A4D">
        <w:rPr>
          <w:rFonts w:ascii="Arial" w:hAnsi="Arial" w:cs="Arial"/>
        </w:rPr>
        <w:t xml:space="preserve">pprove </w:t>
      </w:r>
      <w:r>
        <w:rPr>
          <w:rFonts w:ascii="Arial" w:hAnsi="Arial" w:cs="Arial"/>
        </w:rPr>
        <w:t xml:space="preserve">the setting up of </w:t>
      </w:r>
      <w:r w:rsidR="000C1D6F">
        <w:rPr>
          <w:rFonts w:ascii="Arial" w:hAnsi="Arial" w:cs="Arial"/>
        </w:rPr>
        <w:t>Direct Debit payments from</w:t>
      </w:r>
      <w:r w:rsidR="00CD0FDC">
        <w:rPr>
          <w:rFonts w:ascii="Arial" w:hAnsi="Arial" w:cs="Arial"/>
        </w:rPr>
        <w:t xml:space="preserve"> the Nat W</w:t>
      </w:r>
      <w:r w:rsidR="00996D6A" w:rsidRPr="00996D6A">
        <w:rPr>
          <w:rFonts w:ascii="Arial" w:hAnsi="Arial" w:cs="Arial"/>
        </w:rPr>
        <w:t>est current account for ease of operations</w:t>
      </w:r>
      <w:r w:rsidR="000C1D6F">
        <w:rPr>
          <w:rFonts w:ascii="Arial" w:hAnsi="Arial" w:cs="Arial"/>
        </w:rPr>
        <w:t xml:space="preserve"> and transparency;</w:t>
      </w:r>
    </w:p>
    <w:p w14:paraId="45D2DBD5" w14:textId="77777777" w:rsidR="005001F5" w:rsidRPr="00035CCD" w:rsidRDefault="000C1D6F" w:rsidP="00035CCD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035CCD">
        <w:rPr>
          <w:rFonts w:ascii="Arial" w:hAnsi="Arial" w:cs="Arial"/>
        </w:rPr>
        <w:t>ICO – Data Protection (Annual</w:t>
      </w:r>
      <w:r w:rsidR="00035CCD">
        <w:rPr>
          <w:rFonts w:ascii="Arial" w:hAnsi="Arial" w:cs="Arial"/>
        </w:rPr>
        <w:t>ly</w:t>
      </w:r>
      <w:r w:rsidRPr="00035CCD">
        <w:rPr>
          <w:rFonts w:ascii="Arial" w:hAnsi="Arial" w:cs="Arial"/>
        </w:rPr>
        <w:t>)</w:t>
      </w:r>
    </w:p>
    <w:p w14:paraId="45484947" w14:textId="77777777" w:rsidR="000C1D6F" w:rsidRPr="00035CCD" w:rsidRDefault="000C1D6F" w:rsidP="00035CCD">
      <w:pPr>
        <w:pStyle w:val="NoSpacing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035CCD">
        <w:rPr>
          <w:rFonts w:ascii="Arial" w:hAnsi="Arial" w:cs="Arial"/>
        </w:rPr>
        <w:t>WaterPlus</w:t>
      </w:r>
      <w:proofErr w:type="spellEnd"/>
      <w:r w:rsidRPr="00035CCD">
        <w:rPr>
          <w:rFonts w:ascii="Arial" w:hAnsi="Arial" w:cs="Arial"/>
        </w:rPr>
        <w:t xml:space="preserve"> (Quarterly)</w:t>
      </w:r>
    </w:p>
    <w:p w14:paraId="01300CE7" w14:textId="77777777" w:rsidR="000C1D6F" w:rsidRPr="00035CCD" w:rsidRDefault="000C1D6F" w:rsidP="00035CCD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035CCD">
        <w:rPr>
          <w:rFonts w:ascii="Arial" w:hAnsi="Arial" w:cs="Arial"/>
        </w:rPr>
        <w:t>Scottish Power (Quarterly)</w:t>
      </w:r>
    </w:p>
    <w:p w14:paraId="2B6BA0CF" w14:textId="77777777" w:rsidR="006C0235" w:rsidRDefault="000C1D6F" w:rsidP="00035CCD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035CCD">
        <w:rPr>
          <w:rFonts w:ascii="Arial" w:hAnsi="Arial" w:cs="Arial"/>
        </w:rPr>
        <w:t>Cheshire Community Action (Annual</w:t>
      </w:r>
      <w:r w:rsidR="00035CCD">
        <w:rPr>
          <w:rFonts w:ascii="Arial" w:hAnsi="Arial" w:cs="Arial"/>
        </w:rPr>
        <w:t>ly</w:t>
      </w:r>
      <w:r w:rsidRPr="00035CCD">
        <w:rPr>
          <w:rFonts w:ascii="Arial" w:hAnsi="Arial" w:cs="Arial"/>
        </w:rPr>
        <w:t>)</w:t>
      </w:r>
    </w:p>
    <w:p w14:paraId="5B04E317" w14:textId="77777777" w:rsidR="005001F5" w:rsidRPr="009064D1" w:rsidRDefault="009064D1" w:rsidP="009064D1">
      <w:pPr>
        <w:ind w:firstLine="720"/>
        <w:rPr>
          <w:rFonts w:ascii="Arial" w:hAnsi="Arial" w:cs="Arial"/>
        </w:rPr>
      </w:pPr>
      <w:r w:rsidRPr="009064D1">
        <w:rPr>
          <w:rFonts w:ascii="Arial" w:hAnsi="Arial" w:cs="Arial"/>
          <w:b/>
        </w:rPr>
        <w:t xml:space="preserve">Council </w:t>
      </w:r>
      <w:r w:rsidR="008A4799">
        <w:rPr>
          <w:rFonts w:ascii="Arial" w:hAnsi="Arial" w:cs="Arial"/>
          <w:b/>
        </w:rPr>
        <w:t xml:space="preserve">members </w:t>
      </w:r>
      <w:r w:rsidRPr="009064D1">
        <w:rPr>
          <w:rFonts w:ascii="Arial" w:hAnsi="Arial" w:cs="Arial"/>
          <w:b/>
        </w:rPr>
        <w:t xml:space="preserve">unanimously approved </w:t>
      </w:r>
      <w:r w:rsidR="00DE67B5">
        <w:rPr>
          <w:rFonts w:ascii="Arial" w:hAnsi="Arial" w:cs="Arial"/>
          <w:b/>
        </w:rPr>
        <w:t xml:space="preserve">the setting up of </w:t>
      </w:r>
      <w:r w:rsidR="008A4799">
        <w:rPr>
          <w:rFonts w:ascii="Arial" w:hAnsi="Arial" w:cs="Arial"/>
          <w:b/>
        </w:rPr>
        <w:t>Direct Debit payments</w:t>
      </w:r>
    </w:p>
    <w:p w14:paraId="6588D00B" w14:textId="77777777" w:rsidR="006C0235" w:rsidRDefault="006C0235" w:rsidP="0074558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agree to the closure of the BT account currently providing broadband to the village hall </w:t>
      </w:r>
      <w:r w:rsidR="00035CCD">
        <w:rPr>
          <w:rFonts w:ascii="Arial" w:hAnsi="Arial" w:cs="Arial"/>
        </w:rPr>
        <w:t>whose Contract is scheduled to end on</w:t>
      </w:r>
      <w:r>
        <w:rPr>
          <w:rFonts w:ascii="Arial" w:hAnsi="Arial" w:cs="Arial"/>
        </w:rPr>
        <w:t xml:space="preserve"> 31 March 2020</w:t>
      </w:r>
    </w:p>
    <w:p w14:paraId="4CA220B2" w14:textId="77777777" w:rsidR="006C0235" w:rsidRDefault="008A4799" w:rsidP="008A4799">
      <w:pPr>
        <w:pStyle w:val="ListParagraph"/>
        <w:rPr>
          <w:rFonts w:ascii="Arial" w:hAnsi="Arial" w:cs="Arial"/>
        </w:rPr>
      </w:pPr>
      <w:r w:rsidRPr="009064D1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 xml:space="preserve">members </w:t>
      </w:r>
      <w:r w:rsidRPr="009064D1">
        <w:rPr>
          <w:rFonts w:ascii="Arial" w:hAnsi="Arial" w:cs="Arial"/>
          <w:b/>
        </w:rPr>
        <w:t xml:space="preserve">unanimously </w:t>
      </w:r>
      <w:r>
        <w:rPr>
          <w:rFonts w:ascii="Arial" w:hAnsi="Arial" w:cs="Arial"/>
          <w:b/>
        </w:rPr>
        <w:t>approved of closure the BT account at the end of this financial year</w:t>
      </w:r>
    </w:p>
    <w:p w14:paraId="02CD1952" w14:textId="77777777" w:rsidR="008A4799" w:rsidRPr="008A4799" w:rsidRDefault="008A4799" w:rsidP="008A4799">
      <w:pPr>
        <w:pStyle w:val="ListParagraph"/>
        <w:rPr>
          <w:rFonts w:ascii="Arial" w:hAnsi="Arial" w:cs="Arial"/>
        </w:rPr>
      </w:pPr>
    </w:p>
    <w:p w14:paraId="11510B4D" w14:textId="77777777" w:rsidR="0074558F" w:rsidRDefault="006C0235" w:rsidP="0074558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996D6A" w:rsidRPr="00996D6A">
        <w:rPr>
          <w:rFonts w:ascii="Arial" w:hAnsi="Arial" w:cs="Arial"/>
        </w:rPr>
        <w:t>Agree to the signing up of online banking facilities with Nat West</w:t>
      </w:r>
      <w:r w:rsidR="00996D6A">
        <w:rPr>
          <w:rFonts w:ascii="Arial" w:hAnsi="Arial" w:cs="Arial"/>
        </w:rPr>
        <w:t xml:space="preserve"> for ease of operation</w:t>
      </w:r>
      <w:r w:rsidR="00035CCD">
        <w:rPr>
          <w:rFonts w:ascii="Arial" w:hAnsi="Arial" w:cs="Arial"/>
        </w:rPr>
        <w:t>s</w:t>
      </w:r>
      <w:r w:rsidR="004C129A">
        <w:rPr>
          <w:rFonts w:ascii="Arial" w:hAnsi="Arial" w:cs="Arial"/>
        </w:rPr>
        <w:t xml:space="preserve"> and transparency</w:t>
      </w:r>
    </w:p>
    <w:p w14:paraId="6D2B3867" w14:textId="77777777" w:rsidR="00CD0FDC" w:rsidRDefault="008A4799" w:rsidP="008A4799">
      <w:pPr>
        <w:pStyle w:val="ListParagraph"/>
        <w:rPr>
          <w:rFonts w:ascii="Arial" w:hAnsi="Arial" w:cs="Arial"/>
        </w:rPr>
      </w:pPr>
      <w:r w:rsidRPr="009064D1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 xml:space="preserve">members </w:t>
      </w:r>
      <w:r w:rsidRPr="009064D1">
        <w:rPr>
          <w:rFonts w:ascii="Arial" w:hAnsi="Arial" w:cs="Arial"/>
          <w:b/>
        </w:rPr>
        <w:t xml:space="preserve">unanimously </w:t>
      </w:r>
      <w:r>
        <w:rPr>
          <w:rFonts w:ascii="Arial" w:hAnsi="Arial" w:cs="Arial"/>
          <w:b/>
        </w:rPr>
        <w:t>approved to the signing up to online banking facilities</w:t>
      </w:r>
    </w:p>
    <w:p w14:paraId="2E1FB770" w14:textId="77777777" w:rsidR="008A4799" w:rsidRPr="008A4799" w:rsidRDefault="008A4799" w:rsidP="008A4799">
      <w:pPr>
        <w:pStyle w:val="ListParagraph"/>
        <w:rPr>
          <w:rFonts w:ascii="Arial" w:hAnsi="Arial" w:cs="Arial"/>
        </w:rPr>
      </w:pPr>
    </w:p>
    <w:p w14:paraId="11CD0C72" w14:textId="77777777" w:rsidR="008A4799" w:rsidRDefault="00035CCD" w:rsidP="008A479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o Approve</w:t>
      </w:r>
      <w:r w:rsidR="00CD0FDC">
        <w:rPr>
          <w:rFonts w:ascii="Arial" w:hAnsi="Arial" w:cs="Arial"/>
        </w:rPr>
        <w:t xml:space="preserve"> updates to be made to D</w:t>
      </w:r>
      <w:r w:rsidR="00B62A28">
        <w:rPr>
          <w:rFonts w:ascii="Arial" w:hAnsi="Arial" w:cs="Arial"/>
        </w:rPr>
        <w:t xml:space="preserve">arnhall </w:t>
      </w:r>
      <w:r w:rsidR="00CD0FDC">
        <w:rPr>
          <w:rFonts w:ascii="Arial" w:hAnsi="Arial" w:cs="Arial"/>
        </w:rPr>
        <w:t>P</w:t>
      </w:r>
      <w:r w:rsidR="00B62A28">
        <w:rPr>
          <w:rFonts w:ascii="Arial" w:hAnsi="Arial" w:cs="Arial"/>
        </w:rPr>
        <w:t xml:space="preserve">arish </w:t>
      </w:r>
      <w:r w:rsidR="00CD0FDC">
        <w:rPr>
          <w:rFonts w:ascii="Arial" w:hAnsi="Arial" w:cs="Arial"/>
        </w:rPr>
        <w:t>C</w:t>
      </w:r>
      <w:r w:rsidR="00B62A28">
        <w:rPr>
          <w:rFonts w:ascii="Arial" w:hAnsi="Arial" w:cs="Arial"/>
        </w:rPr>
        <w:t>ouncil’s</w:t>
      </w:r>
      <w:r w:rsidR="00CD0FDC">
        <w:rPr>
          <w:rFonts w:ascii="Arial" w:hAnsi="Arial" w:cs="Arial"/>
        </w:rPr>
        <w:t xml:space="preserve"> Financial </w:t>
      </w:r>
      <w:r w:rsidR="00B62A28">
        <w:rPr>
          <w:rFonts w:ascii="Arial" w:hAnsi="Arial" w:cs="Arial"/>
        </w:rPr>
        <w:t xml:space="preserve">Standing </w:t>
      </w:r>
      <w:r w:rsidR="00CD0FDC">
        <w:rPr>
          <w:rFonts w:ascii="Arial" w:hAnsi="Arial" w:cs="Arial"/>
        </w:rPr>
        <w:t xml:space="preserve">Orders to reflect the </w:t>
      </w:r>
      <w:r w:rsidR="000C1D6F">
        <w:rPr>
          <w:rFonts w:ascii="Arial" w:hAnsi="Arial" w:cs="Arial"/>
        </w:rPr>
        <w:t>approved changes</w:t>
      </w:r>
      <w:r w:rsidR="00CD0FDC">
        <w:rPr>
          <w:rFonts w:ascii="Arial" w:hAnsi="Arial" w:cs="Arial"/>
        </w:rPr>
        <w:t xml:space="preserve"> following the auditors recommendations</w:t>
      </w:r>
    </w:p>
    <w:p w14:paraId="02633335" w14:textId="77777777" w:rsidR="008A4799" w:rsidRPr="008A4799" w:rsidRDefault="008A4799" w:rsidP="008A4799">
      <w:pPr>
        <w:pStyle w:val="ListParagraph"/>
        <w:rPr>
          <w:rFonts w:ascii="Arial" w:hAnsi="Arial" w:cs="Arial"/>
        </w:rPr>
      </w:pPr>
      <w:r w:rsidRPr="009064D1">
        <w:rPr>
          <w:rFonts w:ascii="Arial" w:hAnsi="Arial" w:cs="Arial"/>
          <w:b/>
        </w:rPr>
        <w:t xml:space="preserve">Council </w:t>
      </w:r>
      <w:r w:rsidR="00DE67B5">
        <w:rPr>
          <w:rFonts w:ascii="Arial" w:hAnsi="Arial" w:cs="Arial"/>
          <w:b/>
        </w:rPr>
        <w:t xml:space="preserve">members </w:t>
      </w:r>
      <w:r w:rsidRPr="009064D1">
        <w:rPr>
          <w:rFonts w:ascii="Arial" w:hAnsi="Arial" w:cs="Arial"/>
          <w:b/>
        </w:rPr>
        <w:t xml:space="preserve">unanimously </w:t>
      </w:r>
      <w:r w:rsidR="00DE67B5">
        <w:rPr>
          <w:rFonts w:ascii="Arial" w:hAnsi="Arial" w:cs="Arial"/>
          <w:b/>
        </w:rPr>
        <w:t>approved the updating of the Financial Standing Orders</w:t>
      </w:r>
    </w:p>
    <w:p w14:paraId="32B017CD" w14:textId="77777777" w:rsidR="0074558F" w:rsidRDefault="00694C06" w:rsidP="00E52071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E52071">
        <w:rPr>
          <w:rFonts w:ascii="Arial" w:hAnsi="Arial" w:cs="Arial"/>
        </w:rPr>
        <w:t>To Consider the closure of the Darnhall 200 Club</w:t>
      </w:r>
    </w:p>
    <w:p w14:paraId="288DD903" w14:textId="77777777" w:rsidR="008A4799" w:rsidRPr="008A4799" w:rsidRDefault="00F15DF2" w:rsidP="008A4799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ved: </w:t>
      </w:r>
      <w:r w:rsidR="00DE67B5">
        <w:rPr>
          <w:rFonts w:ascii="Arial" w:hAnsi="Arial" w:cs="Arial"/>
          <w:b/>
        </w:rPr>
        <w:t>Council members</w:t>
      </w:r>
      <w:r w:rsidR="008A4799" w:rsidRPr="008A4799">
        <w:rPr>
          <w:rFonts w:ascii="Arial" w:hAnsi="Arial" w:cs="Arial"/>
          <w:b/>
        </w:rPr>
        <w:t xml:space="preserve"> </w:t>
      </w:r>
      <w:r w:rsidR="00BD679B">
        <w:rPr>
          <w:rFonts w:ascii="Arial" w:hAnsi="Arial" w:cs="Arial"/>
          <w:b/>
        </w:rPr>
        <w:t xml:space="preserve">unanimously </w:t>
      </w:r>
      <w:r w:rsidR="008A4799" w:rsidRPr="008A4799">
        <w:rPr>
          <w:rFonts w:ascii="Arial" w:hAnsi="Arial" w:cs="Arial"/>
          <w:b/>
        </w:rPr>
        <w:t xml:space="preserve">agreed </w:t>
      </w:r>
      <w:r w:rsidR="00DE67B5">
        <w:rPr>
          <w:rFonts w:ascii="Arial" w:hAnsi="Arial" w:cs="Arial"/>
          <w:b/>
        </w:rPr>
        <w:t xml:space="preserve">to the </w:t>
      </w:r>
      <w:r w:rsidR="008A4799" w:rsidRPr="008A4799">
        <w:rPr>
          <w:rFonts w:ascii="Arial" w:hAnsi="Arial" w:cs="Arial"/>
          <w:b/>
        </w:rPr>
        <w:t>clos</w:t>
      </w:r>
      <w:r w:rsidR="00DE67B5">
        <w:rPr>
          <w:rFonts w:ascii="Arial" w:hAnsi="Arial" w:cs="Arial"/>
          <w:b/>
        </w:rPr>
        <w:t>ur</w:t>
      </w:r>
      <w:r w:rsidR="008A4799" w:rsidRPr="008A4799">
        <w:rPr>
          <w:rFonts w:ascii="Arial" w:hAnsi="Arial" w:cs="Arial"/>
          <w:b/>
        </w:rPr>
        <w:t xml:space="preserve">e </w:t>
      </w:r>
      <w:r w:rsidR="00DE67B5">
        <w:rPr>
          <w:rFonts w:ascii="Arial" w:hAnsi="Arial" w:cs="Arial"/>
          <w:b/>
        </w:rPr>
        <w:t>of</w:t>
      </w:r>
      <w:r w:rsidR="00DE67B5" w:rsidRPr="008A4799">
        <w:rPr>
          <w:rFonts w:ascii="Arial" w:hAnsi="Arial" w:cs="Arial"/>
          <w:b/>
        </w:rPr>
        <w:t xml:space="preserve"> the Darnhall 200 Club </w:t>
      </w:r>
      <w:r w:rsidR="008A4799" w:rsidRPr="008A4799">
        <w:rPr>
          <w:rFonts w:ascii="Arial" w:hAnsi="Arial" w:cs="Arial"/>
          <w:b/>
        </w:rPr>
        <w:t>at the end of this financial year</w:t>
      </w:r>
    </w:p>
    <w:p w14:paraId="64CB01C8" w14:textId="77777777" w:rsidR="0052493B" w:rsidRPr="008A4799" w:rsidRDefault="0052493B" w:rsidP="0052493B">
      <w:pPr>
        <w:pStyle w:val="NoSpacing"/>
        <w:ind w:left="720"/>
        <w:rPr>
          <w:rFonts w:ascii="Arial" w:hAnsi="Arial" w:cs="Arial"/>
          <w:b/>
        </w:rPr>
      </w:pPr>
    </w:p>
    <w:p w14:paraId="5B10509D" w14:textId="77777777" w:rsidR="0052493B" w:rsidRDefault="0052493B" w:rsidP="00E52071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Consider the Speaker at the 2020 Parish Assembly </w:t>
      </w:r>
    </w:p>
    <w:p w14:paraId="1BF173A6" w14:textId="77777777" w:rsidR="001153FF" w:rsidRPr="001153FF" w:rsidRDefault="00F15DF2" w:rsidP="001153FF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ved: </w:t>
      </w:r>
      <w:r w:rsidR="001153FF">
        <w:rPr>
          <w:rFonts w:ascii="Arial" w:hAnsi="Arial" w:cs="Arial"/>
          <w:b/>
        </w:rPr>
        <w:t xml:space="preserve">Council members agreed that a speaker from Oulton Park would be invited to speak this year. Cllr Langley would </w:t>
      </w:r>
      <w:r w:rsidR="00B40229">
        <w:rPr>
          <w:rFonts w:ascii="Arial" w:hAnsi="Arial" w:cs="Arial"/>
          <w:b/>
        </w:rPr>
        <w:t>make contact with Oulton Park</w:t>
      </w:r>
    </w:p>
    <w:p w14:paraId="18EE6E44" w14:textId="77777777" w:rsidR="008C0F07" w:rsidRPr="00E52071" w:rsidRDefault="008C0F07" w:rsidP="008C0F07">
      <w:pPr>
        <w:pStyle w:val="NoSpacing"/>
        <w:rPr>
          <w:rFonts w:ascii="Arial" w:hAnsi="Arial" w:cs="Arial"/>
        </w:rPr>
      </w:pPr>
    </w:p>
    <w:p w14:paraId="0E08DAB5" w14:textId="77777777" w:rsidR="00DE67B5" w:rsidRDefault="007C06B7" w:rsidP="00996D6A">
      <w:pPr>
        <w:pStyle w:val="NoSpacing"/>
        <w:numPr>
          <w:ilvl w:val="0"/>
          <w:numId w:val="10"/>
        </w:numPr>
        <w:rPr>
          <w:rFonts w:ascii="Arial" w:hAnsi="Arial" w:cs="Arial"/>
          <w:i/>
        </w:rPr>
      </w:pPr>
      <w:r w:rsidRPr="00E52071">
        <w:rPr>
          <w:rFonts w:ascii="Arial" w:hAnsi="Arial" w:cs="Arial"/>
        </w:rPr>
        <w:t xml:space="preserve">To Consider the latest planning applications submitted in the Parish – </w:t>
      </w:r>
      <w:r w:rsidRPr="00E52071">
        <w:rPr>
          <w:rFonts w:ascii="Arial" w:hAnsi="Arial" w:cs="Arial"/>
          <w:i/>
        </w:rPr>
        <w:t>See Attached</w:t>
      </w:r>
    </w:p>
    <w:p w14:paraId="04BB077B" w14:textId="77777777" w:rsidR="004056E7" w:rsidRPr="00F15DF2" w:rsidRDefault="00F15DF2" w:rsidP="00F15DF2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ved: </w:t>
      </w:r>
      <w:r w:rsidR="00DE67B5">
        <w:rPr>
          <w:rFonts w:ascii="Arial" w:hAnsi="Arial" w:cs="Arial"/>
          <w:b/>
        </w:rPr>
        <w:t xml:space="preserve">Cllr </w:t>
      </w:r>
      <w:proofErr w:type="spellStart"/>
      <w:r w:rsidR="00DE67B5">
        <w:rPr>
          <w:rFonts w:ascii="Arial" w:hAnsi="Arial" w:cs="Arial"/>
          <w:b/>
        </w:rPr>
        <w:t>Bownes</w:t>
      </w:r>
      <w:proofErr w:type="spellEnd"/>
      <w:r w:rsidR="00DE67B5">
        <w:rPr>
          <w:rFonts w:ascii="Arial" w:hAnsi="Arial" w:cs="Arial"/>
          <w:b/>
        </w:rPr>
        <w:t xml:space="preserve"> informed Council members that application 19/00912/LDC had now been determined by CW&amp;C Council - Approved</w:t>
      </w:r>
      <w:r w:rsidR="007C06B7" w:rsidRPr="00E52071">
        <w:rPr>
          <w:rFonts w:ascii="Arial" w:hAnsi="Arial" w:cs="Arial"/>
          <w:i/>
        </w:rPr>
        <w:t xml:space="preserve"> </w:t>
      </w:r>
    </w:p>
    <w:p w14:paraId="161AB63B" w14:textId="77777777" w:rsidR="001153FF" w:rsidRDefault="001153FF" w:rsidP="00DE67B5">
      <w:pPr>
        <w:pStyle w:val="NoSpacing"/>
        <w:ind w:left="720"/>
        <w:rPr>
          <w:rFonts w:ascii="Arial" w:hAnsi="Arial" w:cs="Arial"/>
          <w:i/>
        </w:rPr>
      </w:pPr>
    </w:p>
    <w:p w14:paraId="19CD9FEC" w14:textId="77777777" w:rsidR="001153FF" w:rsidRDefault="001153FF" w:rsidP="00DE67B5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eighbourhood Plan </w:t>
      </w:r>
    </w:p>
    <w:p w14:paraId="007CD3D7" w14:textId="77777777" w:rsidR="001153FF" w:rsidRPr="001153FF" w:rsidRDefault="001153FF" w:rsidP="00DE67B5">
      <w:pPr>
        <w:pStyle w:val="NoSpacing"/>
        <w:ind w:left="720"/>
        <w:rPr>
          <w:rFonts w:ascii="Arial" w:hAnsi="Arial" w:cs="Arial"/>
          <w:b/>
        </w:rPr>
      </w:pPr>
      <w:r w:rsidRPr="001153FF">
        <w:rPr>
          <w:rFonts w:ascii="Arial" w:hAnsi="Arial" w:cs="Arial"/>
          <w:b/>
        </w:rPr>
        <w:t>Cllr Strachan reported to members that the NP was now complete and would be going forward to the final stage of public consultation and statutory consultees</w:t>
      </w:r>
      <w:r w:rsidR="00E7427D">
        <w:rPr>
          <w:rFonts w:ascii="Arial" w:hAnsi="Arial" w:cs="Arial"/>
          <w:b/>
        </w:rPr>
        <w:t>. A proposed date of Sunday 2nd</w:t>
      </w:r>
      <w:r>
        <w:rPr>
          <w:rFonts w:ascii="Arial" w:hAnsi="Arial" w:cs="Arial"/>
          <w:b/>
        </w:rPr>
        <w:t xml:space="preserve"> March 2020 has been put forward for the public to drop in </w:t>
      </w:r>
      <w:r w:rsidR="00183031">
        <w:rPr>
          <w:rFonts w:ascii="Arial" w:hAnsi="Arial" w:cs="Arial"/>
          <w:b/>
        </w:rPr>
        <w:t>at the village hall to view</w:t>
      </w:r>
      <w:r>
        <w:rPr>
          <w:rFonts w:ascii="Arial" w:hAnsi="Arial" w:cs="Arial"/>
          <w:b/>
        </w:rPr>
        <w:t xml:space="preserve"> the plans</w:t>
      </w:r>
    </w:p>
    <w:p w14:paraId="4FD78DEF" w14:textId="77777777" w:rsidR="00996D6A" w:rsidRDefault="00996D6A" w:rsidP="00996D6A">
      <w:pPr>
        <w:pStyle w:val="NoSpacing"/>
        <w:rPr>
          <w:rFonts w:ascii="Arial" w:hAnsi="Arial" w:cs="Arial"/>
          <w:i/>
        </w:rPr>
      </w:pPr>
    </w:p>
    <w:p w14:paraId="1B6CF7D3" w14:textId="77777777" w:rsidR="00296AAA" w:rsidRPr="000B08C1" w:rsidRDefault="00DD3A9F" w:rsidP="00296AA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e 130</w:t>
      </w:r>
      <w:r w:rsidR="00296AAA">
        <w:rPr>
          <w:rFonts w:ascii="Arial" w:hAnsi="Arial" w:cs="Arial"/>
          <w:b/>
          <w:sz w:val="20"/>
          <w:szCs w:val="20"/>
        </w:rPr>
        <w:t>/20</w:t>
      </w:r>
    </w:p>
    <w:p w14:paraId="3E6C0B1B" w14:textId="77777777" w:rsidR="00296AAA" w:rsidRPr="00296AAA" w:rsidRDefault="00296AAA" w:rsidP="00296AAA">
      <w:pPr>
        <w:pStyle w:val="NoSpacing"/>
        <w:jc w:val="center"/>
        <w:rPr>
          <w:rFonts w:ascii="Arial" w:hAnsi="Arial" w:cs="Arial"/>
        </w:rPr>
      </w:pPr>
    </w:p>
    <w:p w14:paraId="51F2E027" w14:textId="77777777" w:rsidR="00296AAA" w:rsidRPr="00996D6A" w:rsidRDefault="00296AAA" w:rsidP="00996D6A">
      <w:pPr>
        <w:pStyle w:val="NoSpacing"/>
        <w:rPr>
          <w:rFonts w:ascii="Arial" w:hAnsi="Arial" w:cs="Arial"/>
          <w:i/>
        </w:rPr>
      </w:pPr>
    </w:p>
    <w:p w14:paraId="6D8E0DBC" w14:textId="77777777" w:rsidR="008C0F07" w:rsidRDefault="008C0F07" w:rsidP="00493B95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E52071">
        <w:rPr>
          <w:rFonts w:ascii="Arial" w:hAnsi="Arial" w:cs="Arial"/>
        </w:rPr>
        <w:t>To A</w:t>
      </w:r>
      <w:r w:rsidR="00250BD5" w:rsidRPr="00E52071">
        <w:rPr>
          <w:rFonts w:ascii="Arial" w:hAnsi="Arial" w:cs="Arial"/>
        </w:rPr>
        <w:t>gree and Approve</w:t>
      </w:r>
      <w:r w:rsidRPr="00E52071">
        <w:rPr>
          <w:rFonts w:ascii="Arial" w:hAnsi="Arial" w:cs="Arial"/>
        </w:rPr>
        <w:t xml:space="preserve"> the purchase of a </w:t>
      </w:r>
      <w:r w:rsidR="00075BAB">
        <w:rPr>
          <w:rFonts w:ascii="Arial" w:hAnsi="Arial" w:cs="Arial"/>
        </w:rPr>
        <w:t>lockable, fireproof</w:t>
      </w:r>
      <w:r w:rsidRPr="00E52071">
        <w:rPr>
          <w:rFonts w:ascii="Arial" w:hAnsi="Arial" w:cs="Arial"/>
        </w:rPr>
        <w:t>, metal cabinet</w:t>
      </w:r>
      <w:r w:rsidR="00FB38B0" w:rsidRPr="00E52071">
        <w:rPr>
          <w:rFonts w:ascii="Arial" w:hAnsi="Arial" w:cs="Arial"/>
        </w:rPr>
        <w:t xml:space="preserve"> for the storage of Council d</w:t>
      </w:r>
      <w:r w:rsidR="00250BD5" w:rsidRPr="00E52071">
        <w:rPr>
          <w:rFonts w:ascii="Arial" w:hAnsi="Arial" w:cs="Arial"/>
        </w:rPr>
        <w:t>ocuments</w:t>
      </w:r>
      <w:r w:rsidR="00075BAB">
        <w:rPr>
          <w:rFonts w:ascii="Arial" w:hAnsi="Arial" w:cs="Arial"/>
        </w:rPr>
        <w:t xml:space="preserve"> to be sited inside the village hall</w:t>
      </w:r>
      <w:r w:rsidRPr="00E52071">
        <w:rPr>
          <w:rFonts w:ascii="Arial" w:hAnsi="Arial" w:cs="Arial"/>
        </w:rPr>
        <w:t>.</w:t>
      </w:r>
    </w:p>
    <w:p w14:paraId="7DB1CFC4" w14:textId="77777777" w:rsidR="008A4799" w:rsidRPr="008A4799" w:rsidRDefault="008A4799" w:rsidP="008A4799">
      <w:pPr>
        <w:pStyle w:val="NoSpacing"/>
        <w:ind w:left="720"/>
        <w:rPr>
          <w:rFonts w:ascii="Arial" w:hAnsi="Arial" w:cs="Arial"/>
          <w:b/>
        </w:rPr>
      </w:pPr>
      <w:r w:rsidRPr="008A4799">
        <w:rPr>
          <w:rFonts w:ascii="Arial" w:hAnsi="Arial" w:cs="Arial"/>
          <w:b/>
        </w:rPr>
        <w:t xml:space="preserve">It was </w:t>
      </w:r>
      <w:r w:rsidR="00DE67B5">
        <w:rPr>
          <w:rFonts w:ascii="Arial" w:hAnsi="Arial" w:cs="Arial"/>
          <w:b/>
        </w:rPr>
        <w:t xml:space="preserve">unanimously </w:t>
      </w:r>
      <w:r w:rsidRPr="008A4799">
        <w:rPr>
          <w:rFonts w:ascii="Arial" w:hAnsi="Arial" w:cs="Arial"/>
          <w:b/>
        </w:rPr>
        <w:t xml:space="preserve">agreed </w:t>
      </w:r>
      <w:r w:rsidR="00DE67B5">
        <w:rPr>
          <w:rFonts w:ascii="Arial" w:hAnsi="Arial" w:cs="Arial"/>
          <w:b/>
        </w:rPr>
        <w:t xml:space="preserve">by Council members </w:t>
      </w:r>
      <w:r w:rsidRPr="008A4799">
        <w:rPr>
          <w:rFonts w:ascii="Arial" w:hAnsi="Arial" w:cs="Arial"/>
          <w:b/>
        </w:rPr>
        <w:t>that Cllr Lee would purchase a suitable cabinet that was currently on sale for £25</w:t>
      </w:r>
      <w:r>
        <w:rPr>
          <w:rFonts w:ascii="Arial" w:hAnsi="Arial" w:cs="Arial"/>
          <w:b/>
        </w:rPr>
        <w:t xml:space="preserve"> in St. </w:t>
      </w:r>
      <w:proofErr w:type="spellStart"/>
      <w:r>
        <w:rPr>
          <w:rFonts w:ascii="Arial" w:hAnsi="Arial" w:cs="Arial"/>
          <w:b/>
        </w:rPr>
        <w:t>Lukes</w:t>
      </w:r>
      <w:proofErr w:type="spellEnd"/>
      <w:r>
        <w:rPr>
          <w:rFonts w:ascii="Arial" w:hAnsi="Arial" w:cs="Arial"/>
          <w:b/>
        </w:rPr>
        <w:t xml:space="preserve"> Hospice, Winsford</w:t>
      </w:r>
    </w:p>
    <w:p w14:paraId="297C96C1" w14:textId="77777777" w:rsidR="00B84207" w:rsidRPr="00E52071" w:rsidRDefault="00B84207" w:rsidP="00B84207">
      <w:pPr>
        <w:pStyle w:val="NoSpacing"/>
        <w:rPr>
          <w:rFonts w:ascii="Arial" w:hAnsi="Arial" w:cs="Arial"/>
        </w:rPr>
      </w:pPr>
    </w:p>
    <w:p w14:paraId="2BB02A07" w14:textId="77777777" w:rsidR="00FB38B0" w:rsidRDefault="00B84207" w:rsidP="00FB38B0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E52071">
        <w:rPr>
          <w:rFonts w:ascii="Arial" w:hAnsi="Arial" w:cs="Arial"/>
        </w:rPr>
        <w:t>To Consider increasing the number of Council Meetings from bi-monthly to monthly</w:t>
      </w:r>
    </w:p>
    <w:p w14:paraId="20492610" w14:textId="77777777" w:rsidR="008A4799" w:rsidRPr="008A4799" w:rsidRDefault="00F15DF2" w:rsidP="008A4799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ved: </w:t>
      </w:r>
      <w:r w:rsidR="008A4799" w:rsidRPr="008A4799">
        <w:rPr>
          <w:rFonts w:ascii="Arial" w:hAnsi="Arial" w:cs="Arial"/>
          <w:b/>
        </w:rPr>
        <w:t xml:space="preserve">It was </w:t>
      </w:r>
      <w:r w:rsidR="00DE67B5">
        <w:rPr>
          <w:rFonts w:ascii="Arial" w:hAnsi="Arial" w:cs="Arial"/>
          <w:b/>
        </w:rPr>
        <w:t xml:space="preserve">unanimously </w:t>
      </w:r>
      <w:r w:rsidR="008A4799" w:rsidRPr="008A4799">
        <w:rPr>
          <w:rFonts w:ascii="Arial" w:hAnsi="Arial" w:cs="Arial"/>
          <w:b/>
        </w:rPr>
        <w:t xml:space="preserve">agreed </w:t>
      </w:r>
      <w:r w:rsidR="00DE67B5">
        <w:rPr>
          <w:rFonts w:ascii="Arial" w:hAnsi="Arial" w:cs="Arial"/>
          <w:b/>
        </w:rPr>
        <w:t xml:space="preserve">by Council members </w:t>
      </w:r>
      <w:r w:rsidR="008A4799" w:rsidRPr="008A4799">
        <w:rPr>
          <w:rFonts w:ascii="Arial" w:hAnsi="Arial" w:cs="Arial"/>
          <w:b/>
        </w:rPr>
        <w:t>to keep the number of ordinary meetings as bi-monthly due to the number of Committees</w:t>
      </w:r>
    </w:p>
    <w:p w14:paraId="3145ED49" w14:textId="77777777" w:rsidR="00FB38B0" w:rsidRPr="00E52071" w:rsidRDefault="00FB38B0" w:rsidP="00FB38B0">
      <w:pPr>
        <w:pStyle w:val="NoSpacing"/>
        <w:rPr>
          <w:rFonts w:ascii="Arial" w:hAnsi="Arial" w:cs="Arial"/>
        </w:rPr>
      </w:pPr>
    </w:p>
    <w:p w14:paraId="62ACC935" w14:textId="77777777" w:rsidR="00724085" w:rsidRDefault="00724085" w:rsidP="001B1CBA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E52071">
        <w:rPr>
          <w:rFonts w:ascii="Arial" w:hAnsi="Arial" w:cs="Arial"/>
        </w:rPr>
        <w:t>Items for information and discussion only</w:t>
      </w:r>
      <w:r w:rsidR="00075BAB">
        <w:rPr>
          <w:rFonts w:ascii="Arial" w:hAnsi="Arial" w:cs="Arial"/>
        </w:rPr>
        <w:t xml:space="preserve"> – No decisions can be made</w:t>
      </w:r>
    </w:p>
    <w:p w14:paraId="19AFDF3B" w14:textId="77777777" w:rsidR="001153FF" w:rsidRDefault="001153FF" w:rsidP="001153FF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lr Lee was disappointed that Village Hall week</w:t>
      </w:r>
      <w:r w:rsidR="00594BC9">
        <w:rPr>
          <w:rFonts w:ascii="Arial" w:hAnsi="Arial" w:cs="Arial"/>
          <w:b/>
        </w:rPr>
        <w:t xml:space="preserve"> was not celebrated earlier in the</w:t>
      </w:r>
      <w:r>
        <w:rPr>
          <w:rFonts w:ascii="Arial" w:hAnsi="Arial" w:cs="Arial"/>
          <w:b/>
        </w:rPr>
        <w:t xml:space="preserve"> month</w:t>
      </w:r>
    </w:p>
    <w:p w14:paraId="0B13A045" w14:textId="77777777" w:rsidR="001153FF" w:rsidRDefault="001153FF" w:rsidP="001153FF">
      <w:pPr>
        <w:pStyle w:val="NoSpacing"/>
        <w:ind w:left="720"/>
        <w:rPr>
          <w:rFonts w:ascii="Arial" w:hAnsi="Arial" w:cs="Arial"/>
          <w:b/>
        </w:rPr>
      </w:pPr>
    </w:p>
    <w:p w14:paraId="0AF835A3" w14:textId="77777777" w:rsidR="001153FF" w:rsidRDefault="001153FF" w:rsidP="001153FF">
      <w:pPr>
        <w:pStyle w:val="NoSpacing"/>
        <w:ind w:left="720"/>
        <w:rPr>
          <w:rFonts w:ascii="Arial" w:hAnsi="Arial" w:cs="Arial"/>
          <w:b/>
        </w:rPr>
      </w:pPr>
    </w:p>
    <w:p w14:paraId="6F2E5506" w14:textId="77777777" w:rsidR="001153FF" w:rsidRDefault="001153FF" w:rsidP="001153FF">
      <w:pPr>
        <w:pStyle w:val="NoSpacing"/>
        <w:ind w:left="720"/>
        <w:rPr>
          <w:rFonts w:ascii="Arial" w:hAnsi="Arial" w:cs="Arial"/>
          <w:b/>
        </w:rPr>
      </w:pPr>
    </w:p>
    <w:p w14:paraId="5F80CAD4" w14:textId="77777777" w:rsidR="001153FF" w:rsidRDefault="001153FF" w:rsidP="001153FF">
      <w:pPr>
        <w:pStyle w:val="NoSpacing"/>
        <w:ind w:left="720"/>
        <w:rPr>
          <w:rFonts w:ascii="Arial" w:hAnsi="Arial" w:cs="Arial"/>
          <w:b/>
        </w:rPr>
      </w:pPr>
    </w:p>
    <w:p w14:paraId="6AF20666" w14:textId="77777777" w:rsidR="001153FF" w:rsidRDefault="001153FF" w:rsidP="001153FF">
      <w:pPr>
        <w:pStyle w:val="NoSpacing"/>
        <w:ind w:left="720"/>
        <w:rPr>
          <w:rFonts w:ascii="Arial" w:hAnsi="Arial" w:cs="Arial"/>
          <w:b/>
        </w:rPr>
      </w:pPr>
    </w:p>
    <w:p w14:paraId="61EC59A9" w14:textId="77777777" w:rsidR="001153FF" w:rsidRPr="001153FF" w:rsidRDefault="001153FF" w:rsidP="001153FF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closed at 21:55pm</w:t>
      </w:r>
    </w:p>
    <w:p w14:paraId="433883BB" w14:textId="77777777" w:rsidR="00F771EC" w:rsidRPr="00E52071" w:rsidRDefault="00F771EC" w:rsidP="00A606B4">
      <w:pPr>
        <w:pStyle w:val="NoSpacing"/>
        <w:rPr>
          <w:rFonts w:ascii="Arial" w:hAnsi="Arial" w:cs="Arial"/>
          <w:b/>
        </w:rPr>
      </w:pPr>
    </w:p>
    <w:p w14:paraId="6A2286E1" w14:textId="77777777" w:rsidR="001B1CBA" w:rsidRPr="00E52071" w:rsidRDefault="001B1CBA" w:rsidP="00A606B4">
      <w:pPr>
        <w:pStyle w:val="NoSpacing"/>
        <w:rPr>
          <w:rFonts w:ascii="Arial" w:hAnsi="Arial" w:cs="Arial"/>
          <w:b/>
        </w:rPr>
      </w:pPr>
    </w:p>
    <w:p w14:paraId="785091AD" w14:textId="77777777" w:rsidR="001D654A" w:rsidRDefault="001D654A" w:rsidP="001D654A">
      <w:pPr>
        <w:pStyle w:val="NoSpacing"/>
        <w:rPr>
          <w:rFonts w:ascii="Arial" w:hAnsi="Arial" w:cs="Arial"/>
        </w:rPr>
      </w:pPr>
    </w:p>
    <w:p w14:paraId="45F184D8" w14:textId="77777777" w:rsidR="001D654A" w:rsidRDefault="001D654A" w:rsidP="001D654A">
      <w:pPr>
        <w:pStyle w:val="NoSpacing"/>
        <w:rPr>
          <w:rFonts w:ascii="Arial" w:hAnsi="Arial" w:cs="Arial"/>
        </w:rPr>
      </w:pPr>
    </w:p>
    <w:p w14:paraId="5D823AFE" w14:textId="77777777" w:rsidR="001D654A" w:rsidRPr="00DC1656" w:rsidRDefault="001D654A" w:rsidP="001D654A">
      <w:pPr>
        <w:spacing w:after="160" w:line="259" w:lineRule="auto"/>
        <w:rPr>
          <w:b/>
        </w:rPr>
      </w:pPr>
      <w:r w:rsidRPr="00DC1656">
        <w:rPr>
          <w:b/>
        </w:rPr>
        <w:t>DARNHALL PARISH COUNCIL – Summary of Current Planning Applications to Cheshire West &amp; Chester Council.</w:t>
      </w:r>
    </w:p>
    <w:p w14:paraId="681E0B05" w14:textId="77777777" w:rsidR="001D654A" w:rsidRPr="00DC1656" w:rsidRDefault="001D654A" w:rsidP="001D654A">
      <w:pPr>
        <w:spacing w:after="160" w:line="259" w:lineRule="auto"/>
        <w:rPr>
          <w:b/>
        </w:rPr>
      </w:pPr>
      <w:r w:rsidRPr="00DC1656">
        <w:rPr>
          <w:b/>
        </w:rPr>
        <w:t>Agenda Item 9. PLANNING</w:t>
      </w:r>
    </w:p>
    <w:p w14:paraId="6399BC78" w14:textId="77777777" w:rsidR="001D654A" w:rsidRPr="00DC1656" w:rsidRDefault="001D654A" w:rsidP="001D654A">
      <w:pPr>
        <w:spacing w:after="160" w:line="259" w:lineRule="auto"/>
        <w:rPr>
          <w:i/>
        </w:rPr>
      </w:pPr>
      <w:r w:rsidRPr="00DC1656">
        <w:rPr>
          <w:i/>
        </w:rPr>
        <w:t>Applications as at 16</w:t>
      </w:r>
      <w:r w:rsidRPr="00DC1656">
        <w:rPr>
          <w:i/>
          <w:vertAlign w:val="superscript"/>
        </w:rPr>
        <w:t>th</w:t>
      </w:r>
      <w:r w:rsidRPr="00DC1656">
        <w:rPr>
          <w:i/>
        </w:rPr>
        <w:t xml:space="preserve"> January 2020. Councillors should familiarise themselves with all applications prior to the meeting.</w:t>
      </w:r>
    </w:p>
    <w:p w14:paraId="1BE038E3" w14:textId="77777777" w:rsidR="001D654A" w:rsidRPr="00DC1656" w:rsidRDefault="001D654A" w:rsidP="001D654A">
      <w:pPr>
        <w:spacing w:after="160" w:line="259" w:lineRule="auto"/>
      </w:pPr>
    </w:p>
    <w:tbl>
      <w:tblPr>
        <w:tblStyle w:val="TableGrid"/>
        <w:tblW w:w="8616" w:type="dxa"/>
        <w:tblInd w:w="142" w:type="dxa"/>
        <w:tblLook w:val="04A0" w:firstRow="1" w:lastRow="0" w:firstColumn="1" w:lastColumn="0" w:noHBand="0" w:noVBand="1"/>
      </w:tblPr>
      <w:tblGrid>
        <w:gridCol w:w="2046"/>
        <w:gridCol w:w="1835"/>
        <w:gridCol w:w="1901"/>
        <w:gridCol w:w="2834"/>
      </w:tblGrid>
      <w:tr w:rsidR="001D654A" w:rsidRPr="00DC1656" w14:paraId="329E08A8" w14:textId="77777777" w:rsidTr="007541C0">
        <w:trPr>
          <w:trHeight w:val="1323"/>
        </w:trPr>
        <w:tc>
          <w:tcPr>
            <w:tcW w:w="2046" w:type="dxa"/>
          </w:tcPr>
          <w:p w14:paraId="03F32885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26637CE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19/03133/FUL</w:t>
            </w:r>
          </w:p>
        </w:tc>
        <w:tc>
          <w:tcPr>
            <w:tcW w:w="1835" w:type="dxa"/>
          </w:tcPr>
          <w:p w14:paraId="4677AA3C" w14:textId="77777777" w:rsidR="001D654A" w:rsidRPr="00DC1656" w:rsidRDefault="001D654A" w:rsidP="007541C0">
            <w:pPr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 xml:space="preserve">Pool Head Farm, Woodford Lane West </w:t>
            </w:r>
            <w:proofErr w:type="spellStart"/>
            <w:r w:rsidRPr="00DC1656">
              <w:rPr>
                <w:rFonts w:ascii="Arial" w:hAnsi="Arial" w:cs="Arial"/>
                <w:sz w:val="20"/>
                <w:szCs w:val="20"/>
              </w:rPr>
              <w:t>Darnhall</w:t>
            </w:r>
            <w:proofErr w:type="spellEnd"/>
            <w:r w:rsidRPr="00DC1656">
              <w:rPr>
                <w:rFonts w:ascii="Arial" w:hAnsi="Arial" w:cs="Arial"/>
                <w:sz w:val="20"/>
                <w:szCs w:val="20"/>
              </w:rPr>
              <w:t xml:space="preserve"> Winsford Cheshire CW7 4EQ</w:t>
            </w:r>
          </w:p>
        </w:tc>
        <w:tc>
          <w:tcPr>
            <w:tcW w:w="1901" w:type="dxa"/>
          </w:tcPr>
          <w:p w14:paraId="77CA95D0" w14:textId="77777777" w:rsidR="001D654A" w:rsidRPr="00DC1656" w:rsidRDefault="001D654A" w:rsidP="007541C0">
            <w:pPr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Conversion of agricultural buildings to offices including link extension and associated development</w:t>
            </w:r>
          </w:p>
        </w:tc>
        <w:tc>
          <w:tcPr>
            <w:tcW w:w="2834" w:type="dxa"/>
          </w:tcPr>
          <w:p w14:paraId="31E23A7C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Application received</w:t>
            </w:r>
          </w:p>
          <w:p w14:paraId="4EEA6C81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15.08.2019</w:t>
            </w:r>
          </w:p>
          <w:p w14:paraId="12517951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AA7D3D8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376E0E1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Not Yet Determined</w:t>
            </w:r>
          </w:p>
        </w:tc>
      </w:tr>
      <w:tr w:rsidR="001D654A" w:rsidRPr="00DC1656" w14:paraId="29BE291D" w14:textId="77777777" w:rsidTr="007541C0">
        <w:trPr>
          <w:trHeight w:val="899"/>
        </w:trPr>
        <w:tc>
          <w:tcPr>
            <w:tcW w:w="2046" w:type="dxa"/>
          </w:tcPr>
          <w:p w14:paraId="73BEE4AD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19/03634/FUL</w:t>
            </w:r>
          </w:p>
        </w:tc>
        <w:tc>
          <w:tcPr>
            <w:tcW w:w="1835" w:type="dxa"/>
          </w:tcPr>
          <w:p w14:paraId="7D57C445" w14:textId="77777777" w:rsidR="001D654A" w:rsidRPr="00DC1656" w:rsidRDefault="001D654A" w:rsidP="007541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 xml:space="preserve">Style Barn </w:t>
            </w:r>
            <w:proofErr w:type="spellStart"/>
            <w:r w:rsidRPr="00DC1656">
              <w:rPr>
                <w:rFonts w:ascii="Arial" w:hAnsi="Arial" w:cs="Arial"/>
                <w:sz w:val="20"/>
                <w:szCs w:val="20"/>
              </w:rPr>
              <w:t>Swanlow</w:t>
            </w:r>
            <w:proofErr w:type="spellEnd"/>
            <w:r w:rsidRPr="00DC1656">
              <w:rPr>
                <w:rFonts w:ascii="Arial" w:hAnsi="Arial" w:cs="Arial"/>
                <w:sz w:val="20"/>
                <w:szCs w:val="20"/>
              </w:rPr>
              <w:t xml:space="preserve"> Lane </w:t>
            </w:r>
            <w:proofErr w:type="spellStart"/>
            <w:r w:rsidRPr="00DC1656">
              <w:rPr>
                <w:rFonts w:ascii="Arial" w:hAnsi="Arial" w:cs="Arial"/>
                <w:sz w:val="20"/>
                <w:szCs w:val="20"/>
              </w:rPr>
              <w:t>Darnhall</w:t>
            </w:r>
            <w:proofErr w:type="spellEnd"/>
            <w:r w:rsidRPr="00DC16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117BFC" w14:textId="77777777" w:rsidR="001D654A" w:rsidRPr="00DC1656" w:rsidRDefault="001D654A" w:rsidP="007541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Winsford Cheshire CW7 4BS</w:t>
            </w:r>
          </w:p>
          <w:p w14:paraId="58CE4232" w14:textId="77777777" w:rsidR="001D654A" w:rsidRPr="00DC1656" w:rsidRDefault="001D654A" w:rsidP="007541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14:paraId="7BCE5539" w14:textId="77777777" w:rsidR="001D654A" w:rsidRPr="00DC1656" w:rsidRDefault="001D654A" w:rsidP="007541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Extensions to rear and increasing the roof height</w:t>
            </w:r>
          </w:p>
        </w:tc>
        <w:tc>
          <w:tcPr>
            <w:tcW w:w="2834" w:type="dxa"/>
          </w:tcPr>
          <w:p w14:paraId="35A85C7A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Application received</w:t>
            </w:r>
          </w:p>
          <w:p w14:paraId="16F07609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9</w:t>
            </w:r>
            <w:r w:rsidRPr="00DC165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DC1656">
              <w:rPr>
                <w:rFonts w:ascii="Arial" w:hAnsi="Arial" w:cs="Arial"/>
                <w:sz w:val="20"/>
                <w:szCs w:val="20"/>
              </w:rPr>
              <w:t xml:space="preserve">October 2019. </w:t>
            </w:r>
          </w:p>
          <w:p w14:paraId="21ECF636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AAE3F46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DC1656">
              <w:rPr>
                <w:rFonts w:ascii="Arial" w:hAnsi="Arial" w:cs="Arial"/>
                <w:b/>
                <w:sz w:val="20"/>
                <w:szCs w:val="20"/>
              </w:rPr>
              <w:t>Approved 5.12.2019</w:t>
            </w:r>
          </w:p>
        </w:tc>
      </w:tr>
      <w:tr w:rsidR="001D654A" w:rsidRPr="00DC1656" w14:paraId="35BB77DF" w14:textId="77777777" w:rsidTr="007541C0">
        <w:trPr>
          <w:trHeight w:val="899"/>
        </w:trPr>
        <w:tc>
          <w:tcPr>
            <w:tcW w:w="2046" w:type="dxa"/>
          </w:tcPr>
          <w:p w14:paraId="7F3BF85A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19/00912/LDC</w:t>
            </w:r>
          </w:p>
        </w:tc>
        <w:tc>
          <w:tcPr>
            <w:tcW w:w="1835" w:type="dxa"/>
          </w:tcPr>
          <w:p w14:paraId="3AB38517" w14:textId="77777777" w:rsidR="001D654A" w:rsidRPr="00DC1656" w:rsidRDefault="001D654A" w:rsidP="007541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Weaver Hall Farm</w:t>
            </w:r>
          </w:p>
          <w:p w14:paraId="14058884" w14:textId="77777777" w:rsidR="001D654A" w:rsidRPr="00DC1656" w:rsidRDefault="001D654A" w:rsidP="007541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656">
              <w:rPr>
                <w:rFonts w:ascii="Arial" w:hAnsi="Arial" w:cs="Arial"/>
                <w:sz w:val="20"/>
                <w:szCs w:val="20"/>
              </w:rPr>
              <w:t>Darnhall</w:t>
            </w:r>
            <w:proofErr w:type="spellEnd"/>
          </w:p>
          <w:p w14:paraId="3352FC88" w14:textId="77777777" w:rsidR="001D654A" w:rsidRPr="00DC1656" w:rsidRDefault="001D654A" w:rsidP="007541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Winsford Cheshire CW7 4EB</w:t>
            </w:r>
          </w:p>
          <w:p w14:paraId="11AEB950" w14:textId="77777777" w:rsidR="001D654A" w:rsidRPr="00DC1656" w:rsidRDefault="001D654A" w:rsidP="007541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14:paraId="7707E59C" w14:textId="77777777" w:rsidR="001D654A" w:rsidRPr="00DC1656" w:rsidRDefault="001D654A" w:rsidP="007541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Continued Use of Garden &amp; Parking Area</w:t>
            </w:r>
          </w:p>
        </w:tc>
        <w:tc>
          <w:tcPr>
            <w:tcW w:w="2834" w:type="dxa"/>
          </w:tcPr>
          <w:p w14:paraId="050090AE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Application received</w:t>
            </w:r>
          </w:p>
          <w:p w14:paraId="01BB1232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07.03.2019</w:t>
            </w:r>
          </w:p>
          <w:p w14:paraId="00B5B760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6487B9F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Not Yet Determined</w:t>
            </w:r>
          </w:p>
        </w:tc>
      </w:tr>
      <w:tr w:rsidR="001D654A" w:rsidRPr="00DC1656" w14:paraId="7DA8A2D9" w14:textId="77777777" w:rsidTr="007541C0">
        <w:trPr>
          <w:trHeight w:val="899"/>
        </w:trPr>
        <w:tc>
          <w:tcPr>
            <w:tcW w:w="2046" w:type="dxa"/>
          </w:tcPr>
          <w:p w14:paraId="73F26912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19/00718/FUL</w:t>
            </w:r>
          </w:p>
        </w:tc>
        <w:tc>
          <w:tcPr>
            <w:tcW w:w="1835" w:type="dxa"/>
          </w:tcPr>
          <w:p w14:paraId="35B5C72F" w14:textId="77777777" w:rsidR="001D654A" w:rsidRPr="00DC1656" w:rsidRDefault="001D654A" w:rsidP="007541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 xml:space="preserve">Park Farm </w:t>
            </w:r>
          </w:p>
          <w:p w14:paraId="19A7226E" w14:textId="77777777" w:rsidR="001D654A" w:rsidRPr="00DC1656" w:rsidRDefault="001D654A" w:rsidP="007541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656">
              <w:rPr>
                <w:rFonts w:ascii="Arial" w:hAnsi="Arial" w:cs="Arial"/>
                <w:sz w:val="20"/>
                <w:szCs w:val="20"/>
              </w:rPr>
              <w:t>Darnhall</w:t>
            </w:r>
            <w:proofErr w:type="spellEnd"/>
          </w:p>
          <w:p w14:paraId="3BE08CF5" w14:textId="77777777" w:rsidR="001D654A" w:rsidRPr="00DC1656" w:rsidRDefault="001D654A" w:rsidP="007541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Winsford Cheshire CW7 4BP</w:t>
            </w:r>
          </w:p>
          <w:p w14:paraId="308C7948" w14:textId="77777777" w:rsidR="001D654A" w:rsidRPr="00DC1656" w:rsidRDefault="001D654A" w:rsidP="007541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14:paraId="181596AD" w14:textId="77777777" w:rsidR="001D654A" w:rsidRPr="00DC1656" w:rsidRDefault="001D654A" w:rsidP="007541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Creation of Two Ponds &amp; Surrounding Marsh</w:t>
            </w:r>
          </w:p>
        </w:tc>
        <w:tc>
          <w:tcPr>
            <w:tcW w:w="2834" w:type="dxa"/>
          </w:tcPr>
          <w:p w14:paraId="0F422452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Application received</w:t>
            </w:r>
          </w:p>
          <w:p w14:paraId="77781D7A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20.02.2019</w:t>
            </w:r>
          </w:p>
          <w:p w14:paraId="560FBA4B" w14:textId="77777777" w:rsidR="001D654A" w:rsidRPr="00DC1656" w:rsidRDefault="001D654A" w:rsidP="007541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6ABB85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Not Yet Determined</w:t>
            </w:r>
          </w:p>
        </w:tc>
      </w:tr>
      <w:tr w:rsidR="001D654A" w:rsidRPr="00DC1656" w14:paraId="45DF1206" w14:textId="77777777" w:rsidTr="007541C0">
        <w:trPr>
          <w:trHeight w:val="899"/>
        </w:trPr>
        <w:tc>
          <w:tcPr>
            <w:tcW w:w="2046" w:type="dxa"/>
          </w:tcPr>
          <w:p w14:paraId="497C4E40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color w:val="202124"/>
                <w:sz w:val="20"/>
                <w:szCs w:val="20"/>
              </w:rPr>
              <w:t>19/01975/FUL</w:t>
            </w:r>
          </w:p>
        </w:tc>
        <w:tc>
          <w:tcPr>
            <w:tcW w:w="1835" w:type="dxa"/>
          </w:tcPr>
          <w:p w14:paraId="40D2CAFC" w14:textId="77777777" w:rsidR="001D654A" w:rsidRPr="00DC1656" w:rsidRDefault="001D654A" w:rsidP="007541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Ash House Farm CW7 4DQ</w:t>
            </w:r>
          </w:p>
          <w:p w14:paraId="71C2084D" w14:textId="77777777" w:rsidR="001D654A" w:rsidRPr="00DC1656" w:rsidRDefault="001D654A" w:rsidP="007541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14:paraId="3BC55B3F" w14:textId="77777777" w:rsidR="001D654A" w:rsidRPr="00DC1656" w:rsidRDefault="001D654A" w:rsidP="007541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Extension to Existing Boarding Kennels</w:t>
            </w:r>
          </w:p>
        </w:tc>
        <w:tc>
          <w:tcPr>
            <w:tcW w:w="2834" w:type="dxa"/>
          </w:tcPr>
          <w:p w14:paraId="1D4A61AC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Application received</w:t>
            </w:r>
          </w:p>
          <w:p w14:paraId="4991B889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21.05.2019</w:t>
            </w:r>
          </w:p>
          <w:p w14:paraId="76612A52" w14:textId="77777777" w:rsidR="001D654A" w:rsidRPr="00DC1656" w:rsidRDefault="001D654A" w:rsidP="007541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A181BB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C1656">
              <w:rPr>
                <w:rFonts w:ascii="Arial" w:hAnsi="Arial" w:cs="Arial"/>
                <w:sz w:val="20"/>
                <w:szCs w:val="20"/>
              </w:rPr>
              <w:t>Not Yet Determined</w:t>
            </w:r>
          </w:p>
          <w:p w14:paraId="36FA92D0" w14:textId="77777777" w:rsidR="001D654A" w:rsidRPr="00DC1656" w:rsidRDefault="001D654A" w:rsidP="007541C0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173B4C" w14:textId="71B23BD6" w:rsidR="001D654A" w:rsidRDefault="001D654A" w:rsidP="001D654A">
      <w:pPr>
        <w:pStyle w:val="NoSpacing"/>
        <w:rPr>
          <w:rFonts w:ascii="Arial" w:hAnsi="Arial" w:cs="Arial"/>
        </w:rPr>
      </w:pPr>
    </w:p>
    <w:p w14:paraId="384A7E98" w14:textId="77777777" w:rsidR="001D654A" w:rsidRDefault="001D654A" w:rsidP="001D654A">
      <w:pPr>
        <w:pStyle w:val="NoSpacing"/>
        <w:rPr>
          <w:rFonts w:ascii="Arial" w:hAnsi="Arial" w:cs="Arial"/>
        </w:rPr>
      </w:pPr>
      <w:bookmarkStart w:id="0" w:name="_GoBack"/>
      <w:bookmarkEnd w:id="0"/>
    </w:p>
    <w:p w14:paraId="1CE75899" w14:textId="77777777" w:rsidR="001D654A" w:rsidRDefault="001D654A" w:rsidP="001D654A">
      <w:pPr>
        <w:pStyle w:val="NoSpacing"/>
        <w:rPr>
          <w:rFonts w:ascii="Arial" w:hAnsi="Arial" w:cs="Arial"/>
        </w:rPr>
      </w:pPr>
    </w:p>
    <w:tbl>
      <w:tblPr>
        <w:tblW w:w="7520" w:type="dxa"/>
        <w:tblLook w:val="04A0" w:firstRow="1" w:lastRow="0" w:firstColumn="1" w:lastColumn="0" w:noHBand="0" w:noVBand="1"/>
      </w:tblPr>
      <w:tblGrid>
        <w:gridCol w:w="1720"/>
        <w:gridCol w:w="1060"/>
        <w:gridCol w:w="1780"/>
        <w:gridCol w:w="1900"/>
        <w:gridCol w:w="1060"/>
      </w:tblGrid>
      <w:tr w:rsidR="001D654A" w:rsidRPr="008D6ED7" w14:paraId="364E6AE7" w14:textId="77777777" w:rsidTr="007541C0">
        <w:trPr>
          <w:trHeight w:val="3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EB514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6E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 West Ban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B5C0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7FC2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1CBB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F0F3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654A" w:rsidRPr="008D6ED7" w14:paraId="570B0C95" w14:textId="77777777" w:rsidTr="007541C0">
        <w:trPr>
          <w:trHeight w:val="52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7967E479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6E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21B4FDE1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6E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yment Typ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377C6766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6E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rom Whom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3A97728C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6E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aso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5F122B11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6E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mount £</w:t>
            </w:r>
          </w:p>
        </w:tc>
      </w:tr>
      <w:tr w:rsidR="001D654A" w:rsidRPr="008D6ED7" w14:paraId="7A3D953C" w14:textId="77777777" w:rsidTr="007541C0">
        <w:trPr>
          <w:trHeight w:val="9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E8F10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.11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337F9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q 5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1928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llr Langle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FB3B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eebly domain na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EF43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0.00</w:t>
            </w:r>
          </w:p>
        </w:tc>
      </w:tr>
      <w:tr w:rsidR="001D654A" w:rsidRPr="008D6ED7" w14:paraId="4E7E1D23" w14:textId="77777777" w:rsidTr="007541C0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30BF8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.11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F598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q 5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B384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 Mos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ACFD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l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03E2C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6.97</w:t>
            </w:r>
          </w:p>
        </w:tc>
      </w:tr>
      <w:tr w:rsidR="001D654A" w:rsidRPr="008D6ED7" w14:paraId="4C96880A" w14:textId="77777777" w:rsidTr="007541C0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0AAFE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.11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C5F8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q 5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35997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llr Sher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0CCEC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H Consumab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26195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.25</w:t>
            </w:r>
          </w:p>
        </w:tc>
      </w:tr>
      <w:tr w:rsidR="001D654A" w:rsidRPr="008D6ED7" w14:paraId="641E794C" w14:textId="77777777" w:rsidTr="007541C0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CBA9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.11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FF0A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q 5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0B03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llr Sher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E268A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H Consumab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95BAB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65</w:t>
            </w:r>
          </w:p>
        </w:tc>
      </w:tr>
      <w:tr w:rsidR="001D654A" w:rsidRPr="008D6ED7" w14:paraId="19093CE3" w14:textId="77777777" w:rsidTr="007541C0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5213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.11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940DF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q 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A9E07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MC Design Pri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53DF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ewslette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9057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.00</w:t>
            </w:r>
          </w:p>
        </w:tc>
      </w:tr>
      <w:tr w:rsidR="001D654A" w:rsidRPr="008D6ED7" w14:paraId="065C84C0" w14:textId="77777777" w:rsidTr="007541C0">
        <w:trPr>
          <w:trHeight w:val="49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19DDE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.11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197A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q 5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83044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arboard Systems (Scribe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7D76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inance Softwa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131F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8.36</w:t>
            </w:r>
          </w:p>
        </w:tc>
      </w:tr>
      <w:tr w:rsidR="001D654A" w:rsidRPr="008D6ED7" w14:paraId="45771FF5" w14:textId="77777777" w:rsidTr="007541C0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703A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6.12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71691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q 5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9AD0A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llr Sher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035D8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H Consumab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77CF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9.90</w:t>
            </w:r>
          </w:p>
        </w:tc>
      </w:tr>
      <w:tr w:rsidR="001D654A" w:rsidRPr="008D6ED7" w14:paraId="227C6951" w14:textId="77777777" w:rsidTr="007541C0">
        <w:trPr>
          <w:trHeight w:val="73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D917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6.12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0E16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q 5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34DD1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ivate Hall Book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D0D17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ll Booking Not Taken (Hall Double Booked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BEDBE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0.00</w:t>
            </w:r>
          </w:p>
        </w:tc>
      </w:tr>
      <w:tr w:rsidR="001D654A" w:rsidRPr="008D6ED7" w14:paraId="6EAC9B93" w14:textId="77777777" w:rsidTr="007541C0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135B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12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561C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q 5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5807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MR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AE95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enal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39C8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.00</w:t>
            </w:r>
          </w:p>
        </w:tc>
      </w:tr>
      <w:tr w:rsidR="001D654A" w:rsidRPr="008D6ED7" w14:paraId="6DCB0785" w14:textId="77777777" w:rsidTr="007541C0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94239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12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E6D3C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q 5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15942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llr Strac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173C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H Ligh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45F8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0</w:t>
            </w:r>
          </w:p>
        </w:tc>
      </w:tr>
      <w:tr w:rsidR="001D654A" w:rsidRPr="008D6ED7" w14:paraId="30F3BF4F" w14:textId="77777777" w:rsidTr="007541C0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C5DA6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12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1652D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q 5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327D8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afe Securit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C61A9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H Alarm Ser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B6237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5.00</w:t>
            </w:r>
          </w:p>
        </w:tc>
      </w:tr>
      <w:tr w:rsidR="001D654A" w:rsidRPr="008D6ED7" w14:paraId="6F77CE5A" w14:textId="77777777" w:rsidTr="007541C0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EFFC3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12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88F1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q 5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09317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 Mos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7B7D8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al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48ED1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7.67</w:t>
            </w:r>
          </w:p>
        </w:tc>
      </w:tr>
      <w:tr w:rsidR="001D654A" w:rsidRPr="008D6ED7" w14:paraId="09A7FD14" w14:textId="77777777" w:rsidTr="007541C0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43825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12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E18D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q 5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863D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J Hignet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857D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H Xmas Ligh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D026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0.61</w:t>
            </w:r>
          </w:p>
        </w:tc>
      </w:tr>
      <w:tr w:rsidR="001D654A" w:rsidRPr="008D6ED7" w14:paraId="2CD621D2" w14:textId="77777777" w:rsidTr="007541C0">
        <w:trPr>
          <w:trHeight w:val="49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49AE1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.12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67431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q 5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43D00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llr Sher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ECC5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H Xmas Consumab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39E6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4.42</w:t>
            </w:r>
          </w:p>
        </w:tc>
      </w:tr>
      <w:tr w:rsidR="001D654A" w:rsidRPr="008D6ED7" w14:paraId="149C446D" w14:textId="77777777" w:rsidTr="007541C0">
        <w:trPr>
          <w:trHeight w:val="49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3308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.12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8728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q 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3EDCA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Vale Royal Ground </w:t>
            </w:r>
            <w:proofErr w:type="spellStart"/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int</w:t>
            </w:r>
            <w:proofErr w:type="spellEnd"/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6135B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H Outdoor Spac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7403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80.00</w:t>
            </w:r>
          </w:p>
        </w:tc>
      </w:tr>
      <w:tr w:rsidR="001D654A" w:rsidRPr="008D6ED7" w14:paraId="085B93BE" w14:textId="77777777" w:rsidTr="007541C0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9B8F4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.12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93AB1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q 5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47CF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FK </w:t>
            </w:r>
            <w:proofErr w:type="spellStart"/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ittejoh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89D1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ud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C0AEB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0.00</w:t>
            </w:r>
          </w:p>
        </w:tc>
      </w:tr>
      <w:tr w:rsidR="001D654A" w:rsidRPr="008D6ED7" w14:paraId="33690785" w14:textId="77777777" w:rsidTr="007541C0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FA69B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.12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76631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q 5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8567D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arnhall</w:t>
            </w:r>
            <w:proofErr w:type="spellEnd"/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sta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B00CF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H Lea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AC15E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00</w:t>
            </w:r>
          </w:p>
        </w:tc>
      </w:tr>
      <w:tr w:rsidR="001D654A" w:rsidRPr="008D6ED7" w14:paraId="3C6F7B92" w14:textId="77777777" w:rsidTr="007541C0">
        <w:trPr>
          <w:trHeight w:val="49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24105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.12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567F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q 5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45BE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sign</w:t>
            </w:r>
            <w:proofErr w:type="spellEnd"/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ign Make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4A63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H Sig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92EE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0.00</w:t>
            </w:r>
          </w:p>
        </w:tc>
      </w:tr>
      <w:tr w:rsidR="001D654A" w:rsidRPr="008D6ED7" w14:paraId="4E13D726" w14:textId="77777777" w:rsidTr="007541C0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51FA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.12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9B7AB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q 5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D869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aterPlu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62451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H Wa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E7AE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4.12</w:t>
            </w:r>
          </w:p>
        </w:tc>
      </w:tr>
      <w:tr w:rsidR="001D654A" w:rsidRPr="008D6ED7" w14:paraId="4115AFA9" w14:textId="77777777" w:rsidTr="007541C0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BDF2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  <w:t>Total Withdraw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1150D165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647DD96B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4B0AD3E2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F6229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  <w:t>3114.15</w:t>
            </w:r>
          </w:p>
        </w:tc>
      </w:tr>
      <w:tr w:rsidR="001D654A" w:rsidRPr="008D6ED7" w14:paraId="23E7A4DA" w14:textId="77777777" w:rsidTr="007541C0">
        <w:trPr>
          <w:trHeight w:val="73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0CE78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  <w:t>Cheques Presented – Not Cash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51FDB6E5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0D5E5F36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7877634B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17293BCB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8D6ED7" w14:paraId="5315EA75" w14:textId="77777777" w:rsidTr="007541C0">
        <w:trPr>
          <w:trHeight w:val="49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C0B53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.12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B379C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q 5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127F3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ivate Hall Book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6BAC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H reimbursement of depos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6985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.00</w:t>
            </w:r>
          </w:p>
        </w:tc>
      </w:tr>
      <w:tr w:rsidR="001D654A" w:rsidRPr="008D6ED7" w14:paraId="60878B76" w14:textId="77777777" w:rsidTr="007541C0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6DDD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79136537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781ED614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5207BB12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07A7B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.00</w:t>
            </w:r>
          </w:p>
        </w:tc>
      </w:tr>
      <w:tr w:rsidR="001D654A" w:rsidRPr="008D6ED7" w14:paraId="32F1205D" w14:textId="77777777" w:rsidTr="007541C0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4AFE1258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urrent Accou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1012AA11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3712F776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6DAC46ED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0529E2DE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8D6ED7" w14:paraId="481E6AB8" w14:textId="77777777" w:rsidTr="007541C0">
        <w:trPr>
          <w:trHeight w:val="49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34EB9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waiting bank statem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4D9FFF39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0E0F1CC1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74CED2EE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E4DB" w14:textId="77777777" w:rsidR="001D654A" w:rsidRPr="008D6ED7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6E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51F0E16B" w14:textId="77777777" w:rsidR="001D654A" w:rsidRDefault="001D654A" w:rsidP="001D654A">
      <w:pPr>
        <w:pStyle w:val="NoSpacing"/>
        <w:rPr>
          <w:rFonts w:ascii="Arial" w:hAnsi="Arial" w:cs="Arial"/>
        </w:rPr>
      </w:pPr>
    </w:p>
    <w:p w14:paraId="2104B824" w14:textId="77777777" w:rsidR="001D654A" w:rsidRDefault="001D654A" w:rsidP="001D654A">
      <w:pPr>
        <w:pStyle w:val="NoSpacing"/>
        <w:rPr>
          <w:rFonts w:ascii="Arial" w:hAnsi="Arial" w:cs="Arial"/>
        </w:rPr>
      </w:pPr>
    </w:p>
    <w:p w14:paraId="4D18F0A1" w14:textId="77777777" w:rsidR="001D654A" w:rsidRDefault="001D654A" w:rsidP="001D654A">
      <w:pPr>
        <w:pStyle w:val="NoSpacing"/>
        <w:rPr>
          <w:rFonts w:ascii="Arial" w:hAnsi="Arial" w:cs="Arial"/>
        </w:rPr>
      </w:pPr>
    </w:p>
    <w:p w14:paraId="2C017CB3" w14:textId="77777777" w:rsidR="001D654A" w:rsidRDefault="001D654A" w:rsidP="001D654A">
      <w:pPr>
        <w:pStyle w:val="NoSpacing"/>
        <w:rPr>
          <w:rFonts w:ascii="Arial" w:hAnsi="Arial" w:cs="Arial"/>
        </w:rPr>
      </w:pPr>
    </w:p>
    <w:tbl>
      <w:tblPr>
        <w:tblW w:w="4980" w:type="dxa"/>
        <w:tblLook w:val="04A0" w:firstRow="1" w:lastRow="0" w:firstColumn="1" w:lastColumn="0" w:noHBand="0" w:noVBand="1"/>
      </w:tblPr>
      <w:tblGrid>
        <w:gridCol w:w="1249"/>
        <w:gridCol w:w="1050"/>
        <w:gridCol w:w="1261"/>
        <w:gridCol w:w="1420"/>
      </w:tblGrid>
      <w:tr w:rsidR="001D654A" w:rsidRPr="004647E1" w14:paraId="59476094" w14:textId="77777777" w:rsidTr="007541C0">
        <w:trPr>
          <w:trHeight w:val="52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5019AC34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47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03F0242E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47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yment Typ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2EA8B1A8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47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rom Whom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66"/>
            <w:vAlign w:val="center"/>
            <w:hideMark/>
          </w:tcPr>
          <w:p w14:paraId="18B455AC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47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mount £</w:t>
            </w:r>
          </w:p>
        </w:tc>
      </w:tr>
      <w:tr w:rsidR="001D654A" w:rsidRPr="004647E1" w14:paraId="6A616CBA" w14:textId="77777777" w:rsidTr="007541C0">
        <w:trPr>
          <w:trHeight w:val="9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0F757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9BD3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B19D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A436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4647E1" w14:paraId="0E5A2F33" w14:textId="77777777" w:rsidTr="007541C0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515DB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436D2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7DBF9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EB674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4647E1" w14:paraId="68985ACC" w14:textId="77777777" w:rsidTr="007541C0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16DB4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A5261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731B9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61EC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4647E1" w14:paraId="6D9BED47" w14:textId="77777777" w:rsidTr="007541C0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02990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50E8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94B9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138C7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4647E1" w14:paraId="1C675A4C" w14:textId="77777777" w:rsidTr="007541C0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AA579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ABCFD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324A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32ECE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4647E1" w14:paraId="5853609D" w14:textId="77777777" w:rsidTr="007541C0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FD7B2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2A972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B55D5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87092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4647E1" w14:paraId="6C47551F" w14:textId="77777777" w:rsidTr="007541C0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E3D22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E983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A2E38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BD5D7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4647E1" w14:paraId="176B1248" w14:textId="77777777" w:rsidTr="007541C0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7310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FD666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D9A0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AF68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4647E1" w14:paraId="65A091DC" w14:textId="77777777" w:rsidTr="007541C0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92469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671DD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AFB16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F4B17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4647E1" w14:paraId="52BECCF7" w14:textId="77777777" w:rsidTr="007541C0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A353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9166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CE59F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1F05C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4647E1" w14:paraId="627013A7" w14:textId="77777777" w:rsidTr="007541C0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0DDF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324A9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262F4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AF25A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4647E1" w14:paraId="2F3B8F18" w14:textId="77777777" w:rsidTr="007541C0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C6E9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198EF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DCD2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3AFB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4647E1" w14:paraId="608962FB" w14:textId="77777777" w:rsidTr="007541C0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D5261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E11BB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AF925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4BB7B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4647E1" w14:paraId="528F312A" w14:textId="77777777" w:rsidTr="007541C0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7166C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DB8A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A20B6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CF50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4647E1" w14:paraId="71018E34" w14:textId="77777777" w:rsidTr="007541C0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DF0E6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7CD2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47940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7AD9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4647E1" w14:paraId="5EBADA80" w14:textId="77777777" w:rsidTr="007541C0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43A5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505C1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A9DC6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3748C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4647E1" w14:paraId="62C6536C" w14:textId="77777777" w:rsidTr="007541C0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D50D1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2467B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6AD61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5420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4647E1" w14:paraId="7E05C313" w14:textId="77777777" w:rsidTr="007541C0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B438D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B78F3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DE83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4386F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4647E1" w14:paraId="3AA7015E" w14:textId="77777777" w:rsidTr="007541C0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9BE6B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AD4ED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81EE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6EC9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4647E1" w14:paraId="51833491" w14:textId="77777777" w:rsidTr="007541C0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C3FA7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2AE9B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127FB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7A072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4647E1" w14:paraId="4FA1CEF5" w14:textId="77777777" w:rsidTr="007541C0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481F5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A6154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BEBD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2FB9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4647E1" w14:paraId="24D70867" w14:textId="77777777" w:rsidTr="007541C0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657F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8079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C5270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5A2B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4647E1" w14:paraId="610D6B96" w14:textId="77777777" w:rsidTr="007541C0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16A8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108F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C1C82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89E7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4647E1" w14:paraId="3EC10522" w14:textId="77777777" w:rsidTr="007541C0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53F52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00DC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CA1E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2C4B5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4647E1" w14:paraId="3149A93F" w14:textId="77777777" w:rsidTr="007541C0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EB7BB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  <w:t>Total Withdra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0066"/>
            <w:noWrap/>
            <w:vAlign w:val="bottom"/>
            <w:hideMark/>
          </w:tcPr>
          <w:p w14:paraId="1A0B3443" w14:textId="77777777" w:rsidR="001D654A" w:rsidRPr="004647E1" w:rsidRDefault="001D654A" w:rsidP="00754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647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0B213" w14:textId="77777777" w:rsidR="001D654A" w:rsidRPr="004647E1" w:rsidRDefault="001D654A" w:rsidP="007541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C6488" w14:textId="77777777" w:rsidR="001D654A" w:rsidRPr="004647E1" w:rsidRDefault="001D654A" w:rsidP="007541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4647E1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</w:tbl>
    <w:p w14:paraId="3735480F" w14:textId="77777777" w:rsidR="001D654A" w:rsidRDefault="001D654A" w:rsidP="001D654A">
      <w:pPr>
        <w:pStyle w:val="NoSpacing"/>
        <w:rPr>
          <w:rFonts w:ascii="Arial" w:hAnsi="Arial" w:cs="Arial"/>
        </w:rPr>
      </w:pPr>
    </w:p>
    <w:p w14:paraId="121A4124" w14:textId="77777777" w:rsidR="001D654A" w:rsidRDefault="001D654A" w:rsidP="001D654A">
      <w:pPr>
        <w:pStyle w:val="NoSpacing"/>
        <w:rPr>
          <w:rFonts w:ascii="Arial" w:hAnsi="Arial" w:cs="Arial"/>
        </w:rPr>
      </w:pPr>
    </w:p>
    <w:p w14:paraId="1441C5D1" w14:textId="77777777" w:rsidR="001D654A" w:rsidRDefault="001D654A" w:rsidP="001D654A">
      <w:pPr>
        <w:pStyle w:val="NoSpacing"/>
        <w:rPr>
          <w:rFonts w:ascii="Arial" w:hAnsi="Arial" w:cs="Arial"/>
        </w:rPr>
      </w:pPr>
    </w:p>
    <w:p w14:paraId="3A4E9E32" w14:textId="77777777" w:rsidR="001D654A" w:rsidRDefault="001D654A" w:rsidP="001D654A">
      <w:pPr>
        <w:pStyle w:val="NoSpacing"/>
        <w:rPr>
          <w:rFonts w:ascii="Arial" w:hAnsi="Arial" w:cs="Arial"/>
        </w:rPr>
      </w:pPr>
    </w:p>
    <w:tbl>
      <w:tblPr>
        <w:tblW w:w="7520" w:type="dxa"/>
        <w:tblLook w:val="04A0" w:firstRow="1" w:lastRow="0" w:firstColumn="1" w:lastColumn="0" w:noHBand="0" w:noVBand="1"/>
      </w:tblPr>
      <w:tblGrid>
        <w:gridCol w:w="1720"/>
        <w:gridCol w:w="1060"/>
        <w:gridCol w:w="1780"/>
        <w:gridCol w:w="1900"/>
        <w:gridCol w:w="1060"/>
      </w:tblGrid>
      <w:tr w:rsidR="001D654A" w:rsidRPr="00565696" w14:paraId="72F0D412" w14:textId="77777777" w:rsidTr="007541C0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B1A3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Barclays Ban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B360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38C7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E809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6E86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654A" w:rsidRPr="00565696" w14:paraId="042D59AA" w14:textId="77777777" w:rsidTr="007541C0">
        <w:trPr>
          <w:trHeight w:val="73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C04A057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Date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887EF5C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ayment Typ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1F6A0C0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 Whom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D8190D6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E9E263A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mount £</w:t>
            </w:r>
          </w:p>
        </w:tc>
      </w:tr>
      <w:tr w:rsidR="001D654A" w:rsidRPr="00565696" w14:paraId="185A888C" w14:textId="77777777" w:rsidTr="007541C0">
        <w:trPr>
          <w:trHeight w:val="49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57306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  <w:t>Monthl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A83B9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  <w:t>Direct Debi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222E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  <w:t>BT Group Lt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80D9C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FDC6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  <w:t>38.88</w:t>
            </w:r>
          </w:p>
        </w:tc>
      </w:tr>
      <w:tr w:rsidR="001D654A" w:rsidRPr="00565696" w14:paraId="3B496187" w14:textId="77777777" w:rsidTr="007541C0">
        <w:trPr>
          <w:trHeight w:val="73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520D3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ash Deposited At Ban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53920CE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BAC7D17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347B7AC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15DEC91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565696" w14:paraId="38B35125" w14:textId="77777777" w:rsidTr="007541C0">
        <w:trPr>
          <w:trHeight w:val="49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F4359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11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775DC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BB17287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1839DC1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7C092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.00</w:t>
            </w:r>
          </w:p>
        </w:tc>
      </w:tr>
      <w:tr w:rsidR="001D654A" w:rsidRPr="00565696" w14:paraId="583860D0" w14:textId="77777777" w:rsidTr="007541C0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CC372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.11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CAE7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4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1CEB544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20CD823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C5DD4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0.00</w:t>
            </w:r>
          </w:p>
        </w:tc>
      </w:tr>
      <w:tr w:rsidR="001D654A" w:rsidRPr="00565696" w14:paraId="3781CA64" w14:textId="77777777" w:rsidTr="007541C0">
        <w:trPr>
          <w:trHeight w:val="49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6F165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9.11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75D67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4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656E441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E7F4F0E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A3D5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.00</w:t>
            </w:r>
          </w:p>
        </w:tc>
      </w:tr>
      <w:tr w:rsidR="001D654A" w:rsidRPr="00565696" w14:paraId="24A30301" w14:textId="77777777" w:rsidTr="007541C0">
        <w:trPr>
          <w:trHeight w:val="73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3805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12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DB8D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4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9AE91DA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91E4C08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7C811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00.00</w:t>
            </w:r>
          </w:p>
        </w:tc>
      </w:tr>
      <w:tr w:rsidR="001D654A" w:rsidRPr="00565696" w14:paraId="064C5003" w14:textId="77777777" w:rsidTr="007541C0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6F423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.12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0B417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4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8C993DF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83AB0B8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7375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0.25</w:t>
            </w:r>
          </w:p>
        </w:tc>
      </w:tr>
      <w:tr w:rsidR="001D654A" w:rsidRPr="00565696" w14:paraId="23CC2473" w14:textId="77777777" w:rsidTr="007541C0">
        <w:trPr>
          <w:trHeight w:val="49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23FC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tal Deposited At Ban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8BF4A6B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D96DCD6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FA2E225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A8E92" w14:textId="77777777" w:rsidR="001D654A" w:rsidRPr="00565696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656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08.25</w:t>
            </w:r>
          </w:p>
        </w:tc>
      </w:tr>
    </w:tbl>
    <w:p w14:paraId="699F0619" w14:textId="77777777" w:rsidR="001D654A" w:rsidRDefault="001D654A" w:rsidP="001D654A">
      <w:pPr>
        <w:pStyle w:val="NoSpacing"/>
        <w:rPr>
          <w:rFonts w:ascii="Arial" w:hAnsi="Arial" w:cs="Arial"/>
        </w:rPr>
      </w:pPr>
    </w:p>
    <w:p w14:paraId="14B9E160" w14:textId="77777777" w:rsidR="001D654A" w:rsidRDefault="001D654A" w:rsidP="001D654A">
      <w:pPr>
        <w:pStyle w:val="NoSpacing"/>
        <w:rPr>
          <w:rFonts w:ascii="Arial" w:hAnsi="Arial" w:cs="Arial"/>
        </w:rPr>
      </w:pPr>
    </w:p>
    <w:tbl>
      <w:tblPr>
        <w:tblW w:w="4980" w:type="dxa"/>
        <w:tblLook w:val="04A0" w:firstRow="1" w:lastRow="0" w:firstColumn="1" w:lastColumn="0" w:noHBand="0" w:noVBand="1"/>
      </w:tblPr>
      <w:tblGrid>
        <w:gridCol w:w="1296"/>
        <w:gridCol w:w="960"/>
        <w:gridCol w:w="1300"/>
        <w:gridCol w:w="1460"/>
      </w:tblGrid>
      <w:tr w:rsidR="001D654A" w:rsidRPr="00C14AD9" w14:paraId="70D8AF76" w14:textId="77777777" w:rsidTr="007541C0">
        <w:trPr>
          <w:trHeight w:val="73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A07CFC1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Business Current Account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8B9FB93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1F515C9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251A2A0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C14AD9" w14:paraId="192E4136" w14:textId="77777777" w:rsidTr="007541C0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02BD1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lance as at 19.12.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42DC4C6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AE29D39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65D83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,182.37</w:t>
            </w:r>
          </w:p>
        </w:tc>
      </w:tr>
      <w:tr w:rsidR="001D654A" w:rsidRPr="00C14AD9" w14:paraId="6F0BB9CF" w14:textId="77777777" w:rsidTr="007541C0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E886732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usiness Savings Ac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1EBB3F1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A630907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45E41B6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C14AD9" w14:paraId="0CBCD5C1" w14:textId="77777777" w:rsidTr="007541C0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41A1C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lance as at 19.12.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CCA6AD4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C712BDE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D037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,810.18</w:t>
            </w:r>
          </w:p>
        </w:tc>
      </w:tr>
      <w:tr w:rsidR="001D654A" w:rsidRPr="00C14AD9" w14:paraId="72DE9FEF" w14:textId="77777777" w:rsidTr="007541C0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36105AF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DVH 200 Cl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C23E9BB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8CA9F00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428469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654A" w:rsidRPr="00C14AD9" w14:paraId="4855A717" w14:textId="77777777" w:rsidTr="007541C0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A9453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lance as at 03.01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80921C5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16178CE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44270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,111.00</w:t>
            </w:r>
          </w:p>
        </w:tc>
      </w:tr>
      <w:tr w:rsidR="001D654A" w:rsidRPr="00C14AD9" w14:paraId="3EA8BBAA" w14:textId="77777777" w:rsidTr="007541C0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8F8067C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TAL CASH (3 ACCOUNT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7E1D7073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4A6FEED4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432A0904" w14:textId="77777777" w:rsidR="001D654A" w:rsidRPr="00C14AD9" w:rsidRDefault="001D654A" w:rsidP="0075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4A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£20,103.55</w:t>
            </w:r>
          </w:p>
        </w:tc>
      </w:tr>
    </w:tbl>
    <w:p w14:paraId="6A344119" w14:textId="77777777" w:rsidR="001D654A" w:rsidRDefault="001D654A" w:rsidP="001D654A">
      <w:pPr>
        <w:pStyle w:val="NoSpacing"/>
        <w:rPr>
          <w:rFonts w:ascii="Arial" w:hAnsi="Arial" w:cs="Arial"/>
        </w:rPr>
      </w:pPr>
    </w:p>
    <w:p w14:paraId="24F57510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7798A2FA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35B14B8E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6DAC4E71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064A2650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65AC75D8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2431D4CF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26BDCDE9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5A912CC6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0E6F8C90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6870219D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30C671CE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4808C9A5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142CA8AB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104F66EA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512BDABA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1A72E27F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4467DC35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5F77AE53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0D679486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59B9A182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4175E758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6339031E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1D39822C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42439785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3618925F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67B4242C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04DC87C7" w14:textId="77777777" w:rsidR="00296AAA" w:rsidRDefault="00296AAA" w:rsidP="004C129A">
      <w:pPr>
        <w:pStyle w:val="NoSpacing"/>
        <w:rPr>
          <w:rFonts w:ascii="Arial" w:hAnsi="Arial" w:cs="Arial"/>
        </w:rPr>
      </w:pPr>
    </w:p>
    <w:p w14:paraId="1B517DF7" w14:textId="77777777" w:rsidR="00296AAA" w:rsidRPr="000B08C1" w:rsidRDefault="00DD3A9F" w:rsidP="00296AA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e 131</w:t>
      </w:r>
      <w:r w:rsidR="00296AAA">
        <w:rPr>
          <w:rFonts w:ascii="Arial" w:hAnsi="Arial" w:cs="Arial"/>
          <w:b/>
          <w:sz w:val="20"/>
          <w:szCs w:val="20"/>
        </w:rPr>
        <w:t>/20</w:t>
      </w:r>
    </w:p>
    <w:p w14:paraId="205A27B4" w14:textId="77777777" w:rsidR="00296AAA" w:rsidRPr="00E52071" w:rsidRDefault="00296AAA" w:rsidP="00296AAA">
      <w:pPr>
        <w:pStyle w:val="NoSpacing"/>
        <w:rPr>
          <w:rFonts w:ascii="Arial" w:hAnsi="Arial" w:cs="Arial"/>
        </w:rPr>
      </w:pPr>
    </w:p>
    <w:sectPr w:rsidR="00296AAA" w:rsidRPr="00E52071" w:rsidSect="00710CCB">
      <w:pgSz w:w="11906" w:h="16838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6A92"/>
    <w:multiLevelType w:val="hybridMultilevel"/>
    <w:tmpl w:val="484E5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160B"/>
    <w:multiLevelType w:val="multilevel"/>
    <w:tmpl w:val="BFBAC2B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80632B"/>
    <w:multiLevelType w:val="hybridMultilevel"/>
    <w:tmpl w:val="6D46AB4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A7633B"/>
    <w:multiLevelType w:val="hybridMultilevel"/>
    <w:tmpl w:val="31C8377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F26A66"/>
    <w:multiLevelType w:val="hybridMultilevel"/>
    <w:tmpl w:val="0CC657EE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A9E58F6"/>
    <w:multiLevelType w:val="multilevel"/>
    <w:tmpl w:val="BFBAC2B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775047"/>
    <w:multiLevelType w:val="hybridMultilevel"/>
    <w:tmpl w:val="ED6A7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C63B5"/>
    <w:multiLevelType w:val="multilevel"/>
    <w:tmpl w:val="BFBAC2B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020148A"/>
    <w:multiLevelType w:val="hybridMultilevel"/>
    <w:tmpl w:val="63EE1C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D30"/>
    <w:multiLevelType w:val="hybridMultilevel"/>
    <w:tmpl w:val="6B924420"/>
    <w:lvl w:ilvl="0" w:tplc="08090015">
      <w:start w:val="1"/>
      <w:numFmt w:val="upp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F1D1FE2"/>
    <w:multiLevelType w:val="hybridMultilevel"/>
    <w:tmpl w:val="8402E6D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4E46BA"/>
    <w:multiLevelType w:val="multilevel"/>
    <w:tmpl w:val="BFBAC2B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AA859D0"/>
    <w:multiLevelType w:val="multilevel"/>
    <w:tmpl w:val="BFBAC2B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3AC3EE6"/>
    <w:multiLevelType w:val="hybridMultilevel"/>
    <w:tmpl w:val="76F8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16990"/>
    <w:multiLevelType w:val="hybridMultilevel"/>
    <w:tmpl w:val="139EE11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93608D"/>
    <w:multiLevelType w:val="hybridMultilevel"/>
    <w:tmpl w:val="F52051AA"/>
    <w:lvl w:ilvl="0" w:tplc="19B81E70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49B1E15"/>
    <w:multiLevelType w:val="hybridMultilevel"/>
    <w:tmpl w:val="9716CED2"/>
    <w:lvl w:ilvl="0" w:tplc="910C27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6"/>
  </w:num>
  <w:num w:numId="11">
    <w:abstractNumId w:val="13"/>
  </w:num>
  <w:num w:numId="12">
    <w:abstractNumId w:val="15"/>
  </w:num>
  <w:num w:numId="13">
    <w:abstractNumId w:val="10"/>
  </w:num>
  <w:num w:numId="14">
    <w:abstractNumId w:val="8"/>
  </w:num>
  <w:num w:numId="15">
    <w:abstractNumId w:val="9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085"/>
    <w:rsid w:val="00015C62"/>
    <w:rsid w:val="00035CCD"/>
    <w:rsid w:val="00052A3D"/>
    <w:rsid w:val="00075BAB"/>
    <w:rsid w:val="00080625"/>
    <w:rsid w:val="000A752C"/>
    <w:rsid w:val="000C1D6F"/>
    <w:rsid w:val="00111748"/>
    <w:rsid w:val="001153FF"/>
    <w:rsid w:val="00125DBA"/>
    <w:rsid w:val="00183031"/>
    <w:rsid w:val="001B1CBA"/>
    <w:rsid w:val="001C43D0"/>
    <w:rsid w:val="001D654A"/>
    <w:rsid w:val="001F127D"/>
    <w:rsid w:val="002467F3"/>
    <w:rsid w:val="002469F5"/>
    <w:rsid w:val="00250BD5"/>
    <w:rsid w:val="002513A3"/>
    <w:rsid w:val="002935D4"/>
    <w:rsid w:val="00296AAA"/>
    <w:rsid w:val="002A0BE0"/>
    <w:rsid w:val="002A354F"/>
    <w:rsid w:val="002B6739"/>
    <w:rsid w:val="002C23C5"/>
    <w:rsid w:val="002C3392"/>
    <w:rsid w:val="002C4184"/>
    <w:rsid w:val="002C6E63"/>
    <w:rsid w:val="003123C4"/>
    <w:rsid w:val="00365F18"/>
    <w:rsid w:val="004056E7"/>
    <w:rsid w:val="00434F9C"/>
    <w:rsid w:val="004412EC"/>
    <w:rsid w:val="00472D68"/>
    <w:rsid w:val="00480062"/>
    <w:rsid w:val="00493B95"/>
    <w:rsid w:val="00495B58"/>
    <w:rsid w:val="004A7404"/>
    <w:rsid w:val="004C01EA"/>
    <w:rsid w:val="004C129A"/>
    <w:rsid w:val="004E7DC2"/>
    <w:rsid w:val="005001F5"/>
    <w:rsid w:val="00517842"/>
    <w:rsid w:val="0052493B"/>
    <w:rsid w:val="00526D25"/>
    <w:rsid w:val="00526F79"/>
    <w:rsid w:val="00533A73"/>
    <w:rsid w:val="005860C0"/>
    <w:rsid w:val="00592C30"/>
    <w:rsid w:val="00594BC9"/>
    <w:rsid w:val="005B4C6E"/>
    <w:rsid w:val="005C04EC"/>
    <w:rsid w:val="005D0E3B"/>
    <w:rsid w:val="005E3532"/>
    <w:rsid w:val="005E35A2"/>
    <w:rsid w:val="005F1538"/>
    <w:rsid w:val="00666749"/>
    <w:rsid w:val="00671F63"/>
    <w:rsid w:val="00694C06"/>
    <w:rsid w:val="006957DD"/>
    <w:rsid w:val="006B2650"/>
    <w:rsid w:val="006C0235"/>
    <w:rsid w:val="006D39DE"/>
    <w:rsid w:val="006E0F3B"/>
    <w:rsid w:val="006F6718"/>
    <w:rsid w:val="007000BD"/>
    <w:rsid w:val="00707737"/>
    <w:rsid w:val="00710CCB"/>
    <w:rsid w:val="00720FD9"/>
    <w:rsid w:val="00724085"/>
    <w:rsid w:val="00734944"/>
    <w:rsid w:val="0074558F"/>
    <w:rsid w:val="00760D88"/>
    <w:rsid w:val="00764D04"/>
    <w:rsid w:val="00773E70"/>
    <w:rsid w:val="007B4A5E"/>
    <w:rsid w:val="007B71F5"/>
    <w:rsid w:val="007C06B7"/>
    <w:rsid w:val="007E6414"/>
    <w:rsid w:val="007F73C1"/>
    <w:rsid w:val="00806E30"/>
    <w:rsid w:val="00847F2D"/>
    <w:rsid w:val="008A27B4"/>
    <w:rsid w:val="008A4799"/>
    <w:rsid w:val="008C00A7"/>
    <w:rsid w:val="008C0F07"/>
    <w:rsid w:val="00905877"/>
    <w:rsid w:val="009064D1"/>
    <w:rsid w:val="009133C7"/>
    <w:rsid w:val="00917A4D"/>
    <w:rsid w:val="009378BF"/>
    <w:rsid w:val="00965C6F"/>
    <w:rsid w:val="00996D6A"/>
    <w:rsid w:val="009B36FC"/>
    <w:rsid w:val="00A04ABC"/>
    <w:rsid w:val="00A12017"/>
    <w:rsid w:val="00A1744E"/>
    <w:rsid w:val="00A33B05"/>
    <w:rsid w:val="00A36F93"/>
    <w:rsid w:val="00A606B4"/>
    <w:rsid w:val="00AF6E38"/>
    <w:rsid w:val="00B00F9E"/>
    <w:rsid w:val="00B02CB5"/>
    <w:rsid w:val="00B23C3C"/>
    <w:rsid w:val="00B25794"/>
    <w:rsid w:val="00B31200"/>
    <w:rsid w:val="00B34B51"/>
    <w:rsid w:val="00B40229"/>
    <w:rsid w:val="00B62A28"/>
    <w:rsid w:val="00B84207"/>
    <w:rsid w:val="00B97031"/>
    <w:rsid w:val="00BA613E"/>
    <w:rsid w:val="00BD36E9"/>
    <w:rsid w:val="00BD679B"/>
    <w:rsid w:val="00BF0681"/>
    <w:rsid w:val="00C02E55"/>
    <w:rsid w:val="00C7638B"/>
    <w:rsid w:val="00C849FA"/>
    <w:rsid w:val="00CC6FF4"/>
    <w:rsid w:val="00CD0FDC"/>
    <w:rsid w:val="00CF2097"/>
    <w:rsid w:val="00CF606F"/>
    <w:rsid w:val="00D42CE8"/>
    <w:rsid w:val="00D825A4"/>
    <w:rsid w:val="00DB35B3"/>
    <w:rsid w:val="00DB7758"/>
    <w:rsid w:val="00DD3A9F"/>
    <w:rsid w:val="00DE67B5"/>
    <w:rsid w:val="00E02D87"/>
    <w:rsid w:val="00E27B16"/>
    <w:rsid w:val="00E52071"/>
    <w:rsid w:val="00E62D19"/>
    <w:rsid w:val="00E7427D"/>
    <w:rsid w:val="00EA2EED"/>
    <w:rsid w:val="00EE557F"/>
    <w:rsid w:val="00F15DF2"/>
    <w:rsid w:val="00F21B50"/>
    <w:rsid w:val="00F3756B"/>
    <w:rsid w:val="00F406F0"/>
    <w:rsid w:val="00F7039B"/>
    <w:rsid w:val="00F70864"/>
    <w:rsid w:val="00F771EC"/>
    <w:rsid w:val="00F77308"/>
    <w:rsid w:val="00FB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F4D05"/>
  <w15:chartTrackingRefBased/>
  <w15:docId w15:val="{E5AAC08D-D8F7-4BC6-A3AC-14607BEE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08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40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4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9BD7-A3A5-4A3F-B9DC-67F3CB48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ngley</dc:creator>
  <cp:keywords/>
  <dc:description/>
  <cp:lastModifiedBy>Richard Langley</cp:lastModifiedBy>
  <cp:revision>4</cp:revision>
  <cp:lastPrinted>2019-05-15T13:59:00Z</cp:lastPrinted>
  <dcterms:created xsi:type="dcterms:W3CDTF">2020-02-09T21:26:00Z</dcterms:created>
  <dcterms:modified xsi:type="dcterms:W3CDTF">2020-02-09T21:40:00Z</dcterms:modified>
</cp:coreProperties>
</file>